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56EC" w14:textId="77777777" w:rsidR="00C119A4" w:rsidRDefault="006F749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37ED8F46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2F9E4DB7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671844CA" w14:textId="77777777" w:rsidR="00C119A4" w:rsidRDefault="00C119A4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13D506" w14:textId="77777777"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8E00046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44776701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иректора ФГБОУ</w:t>
      </w:r>
    </w:p>
    <w:p w14:paraId="33B768A8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1E36BFF6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356F0C6C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</w:t>
      </w:r>
      <w:r w:rsidR="00AF7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3г.</w:t>
      </w:r>
    </w:p>
    <w:p w14:paraId="003C4CBA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 142- ОД</w:t>
      </w:r>
    </w:p>
    <w:p w14:paraId="2458259B" w14:textId="77777777"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A78153" w14:textId="77777777"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194976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2A23F475" w14:textId="77777777" w:rsidR="00C119A4" w:rsidRDefault="006F749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</w:p>
    <w:p w14:paraId="4065F602" w14:textId="77777777" w:rsidR="00C119A4" w:rsidRDefault="006F7496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229B8BD6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445053CE" w14:textId="77777777"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ABCF1D" w14:textId="77777777"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357E1A" w14:textId="77777777"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337ADE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 1»А»  класса</w:t>
      </w:r>
    </w:p>
    <w:p w14:paraId="76FD852A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EA9963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0B51FE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4A554DD2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597553E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AE1133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D6BE07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44C69F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5B847E74" w14:textId="77777777"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F406EE" w14:textId="77777777" w:rsidR="00C119A4" w:rsidRDefault="006F749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кишина Елена Юрьевна</w:t>
      </w:r>
    </w:p>
    <w:p w14:paraId="20BA8352" w14:textId="77777777" w:rsidR="00C119A4" w:rsidRDefault="006F749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2E4CB6BC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00B0AE2" w14:textId="77777777"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AD6FF8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AD5E33" w14:textId="77777777"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03B3F4" w14:textId="77777777" w:rsidR="00C119A4" w:rsidRDefault="00C119A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1B60EC" w14:textId="77777777" w:rsidR="00C119A4" w:rsidRDefault="006F74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  <w:r>
        <w:br w:type="page"/>
      </w:r>
    </w:p>
    <w:p w14:paraId="4A6209F0" w14:textId="77777777" w:rsidR="00C119A4" w:rsidRDefault="006F74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2E240B9D" w14:textId="77777777" w:rsidR="00C119A4" w:rsidRDefault="00C119A4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DE4E31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</w:t>
      </w:r>
      <w:bookmarkStart w:id="0" w:name="_Hlk140765690"/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31.05.2021 г.  № 286)  к результатам освоения программы начального общего образования на основе Федеральной рабочей программы по русскому языку,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,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бного плана школы на 2023-2024 уч. год, календарного годового учебного графика школы на 2023-2024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ориентирована на целевые приоритеты, сформулированные в рабочей программе воспитан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ГБОУ «Средняя школа-интернат МИД России» на 2021-2025 гг.</w:t>
      </w:r>
    </w:p>
    <w:p w14:paraId="666A8491" w14:textId="77777777" w:rsidR="00C119A4" w:rsidRDefault="00C119A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F6C958E" w14:textId="77777777" w:rsidR="00C119A4" w:rsidRDefault="006F749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23B22B20" w14:textId="77777777" w:rsidR="00C119A4" w:rsidRDefault="006F749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052D297E" w14:textId="77777777" w:rsidR="00C119A4" w:rsidRDefault="00C119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D8976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26AF40AC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2C50C0EE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1063803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569FA4DA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45843043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7B3C57D9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503140B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7224DFB5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0BA70A4F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22432D60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063089F4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  <w:bookmarkStart w:id="1" w:name="_Hlk140765594"/>
      <w:bookmarkEnd w:id="1"/>
    </w:p>
    <w:p w14:paraId="0F291376" w14:textId="77777777" w:rsidR="00C119A4" w:rsidRDefault="00C119A4" w:rsidP="00AF741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DC43B9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1EF057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63F7152A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18F3EB1D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08F7EDD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7C02E17D" w14:textId="77777777" w:rsidR="00C119A4" w:rsidRDefault="00C119A4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5916642" w14:textId="77777777" w:rsidR="00C119A4" w:rsidRDefault="006F7496" w:rsidP="00AF7410">
      <w:pPr>
        <w:pStyle w:val="af9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Русский язык» в учебном плане школы</w:t>
      </w:r>
    </w:p>
    <w:p w14:paraId="060CB08C" w14:textId="77777777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русского языка представлен обязательной частью учебного плана в предметной области «Русский язык и литературное чтение», изучается с 1 по 4 класс по пять часов в неделю. </w:t>
      </w:r>
      <w:r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FDD91AC" w14:textId="77777777" w:rsidR="00C119A4" w:rsidRDefault="00C119A4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22A50C5" w14:textId="7ABD3DAF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Русский язык» для учителя включает в себя: учебник </w:t>
      </w:r>
      <w:r>
        <w:rPr>
          <w:rFonts w:ascii="Times New Roman" w:hAnsi="Times New Roman" w:cs="Times New Roman"/>
          <w:sz w:val="24"/>
          <w:szCs w:val="24"/>
        </w:rPr>
        <w:t xml:space="preserve">«Русский язык. Обучение грамоте» и обеспечивается 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рабочими  тетрадями  «Прописи» №1,  №2,  №3 , №4 (авторы  В.Г. Горецкий к учебнику  «Азбука»: 1 класс, учебник для учащихся общеобразовательных организаций: в 2 ч. /В.Г. Горецкий, В.А. Кирюшкин, Л.А. Виноградская, М.В.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</w:rPr>
        <w:t>Бойкина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.- 16-ое </w:t>
      </w: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</w:rPr>
        <w:t>изд..</w:t>
      </w:r>
      <w:proofErr w:type="gramEnd"/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– М.: Просвещение, 2023, и учебником «</w:t>
      </w:r>
      <w:r>
        <w:rPr>
          <w:rFonts w:ascii="Times New Roman" w:hAnsi="Times New Roman" w:cs="Times New Roman"/>
          <w:sz w:val="24"/>
          <w:szCs w:val="24"/>
        </w:rPr>
        <w:t xml:space="preserve">Русский язык»: 1 класс: учебник /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Г. Горецкий– 15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учебник для учащихся общеобразовательных учреждений. - М.: Просвещение, 2023; методические комментарии к урокам.- М.: Просвещение - 2021; </w:t>
      </w:r>
    </w:p>
    <w:p w14:paraId="0C6974E1" w14:textId="77777777" w:rsidR="00C119A4" w:rsidRDefault="006F7496" w:rsidP="00AF7410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МК ученика входит </w:t>
      </w:r>
      <w:r>
        <w:rPr>
          <w:rFonts w:ascii="Times New Roman" w:hAnsi="Times New Roman" w:cs="Times New Roman"/>
          <w:sz w:val="24"/>
          <w:szCs w:val="24"/>
        </w:rPr>
        <w:t xml:space="preserve">в первом полугодии предмет «Русский язык» входит в курс «Русский язык. Обучение грамоте» и обеспечивается 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рабочими  тетрадями  «Прописи» №1,  №2,  №3  В.Г. Горецкий к учебнику  «Азбука»: 1 класс, учебник для учащихся общеобразовательных организаций: в 2 ч./В.Г. Горецкий, В.А. Кирюшкин, Л.А. Виноградская, М.В.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</w:rPr>
        <w:t>Бойкина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- 16-е изд.,  – М.: Просвещение, 2023.  </w:t>
      </w:r>
    </w:p>
    <w:p w14:paraId="44B59103" w14:textId="77777777" w:rsidR="00C119A4" w:rsidRDefault="006F7496" w:rsidP="00AF7410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Во  втором  полугодии предмет «Русский язык» обеспечивается  </w:t>
      </w:r>
      <w:r>
        <w:rPr>
          <w:rFonts w:ascii="Times New Roman" w:hAnsi="Times New Roman" w:cs="Times New Roman"/>
          <w:sz w:val="24"/>
          <w:szCs w:val="24"/>
        </w:rPr>
        <w:t xml:space="preserve">учебником Русский язык»: 1 класс: учебник /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Г. Горецкий – 15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, Учебник для учащихся общеобразовательных учреждений. - М.: Просвещение, 2023.</w:t>
      </w:r>
    </w:p>
    <w:p w14:paraId="0488FF8D" w14:textId="77777777" w:rsidR="00C119A4" w:rsidRDefault="00C119A4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C08770" w14:textId="77777777" w:rsidR="00C119A4" w:rsidRDefault="00C119A4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18848A" w14:textId="77777777" w:rsidR="00AF7410" w:rsidRDefault="00AF7410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A18C76" w14:textId="77777777" w:rsidR="00AF7410" w:rsidRDefault="00AF7410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634C0" w14:textId="77777777" w:rsidR="00AF7410" w:rsidRDefault="00AF7410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EBD025" w14:textId="77777777" w:rsidR="001100D1" w:rsidRDefault="001100D1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729832" w14:textId="77777777" w:rsidR="00C119A4" w:rsidRDefault="006F7496" w:rsidP="00AF741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1 классе</w:t>
      </w:r>
    </w:p>
    <w:p w14:paraId="664585F6" w14:textId="77777777" w:rsidR="00C119A4" w:rsidRDefault="00C119A4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1195E" w14:textId="77777777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 xml:space="preserve">Изучение русского языка в 1 классе начинается с курса «Русский язык. Обучение грамоте», включающего часы учебного плана по русскому языку (обучение письму) и литературному чтению (обучение чтению), после периода обучения грамоте идёт раздельное изучение литературного чтения и русского языка, которые входят в образовательную область «Русский язык и литературное чтение». </w:t>
      </w:r>
    </w:p>
    <w:p w14:paraId="3AA6ED50" w14:textId="77777777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30EAD873" w14:textId="77777777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[2] Раздел «Графика» изучается параллельно с разделом «Чтение», поэтому на этот раздел отдельные часы не предусмотрены</w:t>
      </w:r>
    </w:p>
    <w:p w14:paraId="3C7E8B12" w14:textId="77777777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[3] 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14:paraId="5DA9FC77" w14:textId="77777777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 xml:space="preserve">[4] Программное содержание раздела «Орфоэпия» изучается во всех разделах курса, поэтому на этот раздел отдельные часы не предусмотрены. </w:t>
      </w:r>
      <w:bookmarkStart w:id="2" w:name="_Hlk140765926"/>
      <w:bookmarkEnd w:id="2"/>
    </w:p>
    <w:p w14:paraId="5D4753A5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е грамоте (обучение письму)</w:t>
      </w:r>
    </w:p>
    <w:p w14:paraId="1460C8CC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14:paraId="6003E424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их рассказов на основе собственных игр, занятий.</w:t>
      </w:r>
    </w:p>
    <w:p w14:paraId="10543576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предложение</w:t>
      </w:r>
    </w:p>
    <w:p w14:paraId="0993B76D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14:paraId="02F095FC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62B69FAA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</w:t>
      </w:r>
    </w:p>
    <w:p w14:paraId="131822AA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1FF69F70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</w:p>
    <w:p w14:paraId="534F50B2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го звука в конце слова. Последовательность букв в русском алфавите.</w:t>
      </w:r>
    </w:p>
    <w:p w14:paraId="24D7A1AB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</w:p>
    <w:p w14:paraId="7F61F143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6B7196DE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7FB5A27A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14:paraId="76272ECF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ща, ч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583BAB37" w14:textId="77777777" w:rsidR="00C119A4" w:rsidRDefault="006F7496" w:rsidP="00AF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усский язык (систематический курс)</w:t>
      </w:r>
    </w:p>
    <w:p w14:paraId="04244C1A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14:paraId="7F88433B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Язык как основное средство человеческого общения. Цели и ситуации общения.</w:t>
      </w:r>
    </w:p>
    <w:p w14:paraId="29881AB5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нетика</w:t>
      </w:r>
    </w:p>
    <w:p w14:paraId="6575575C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61A55ACF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1F9990BE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рафика</w:t>
      </w:r>
    </w:p>
    <w:p w14:paraId="61527ED2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34D8282A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ие соотношения звукового и буквенного состава слова в словах типа стол, конь.</w:t>
      </w:r>
    </w:p>
    <w:p w14:paraId="63899FFC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ебуквенные графические средства: пробел между словами, знак переноса.</w:t>
      </w:r>
    </w:p>
    <w:p w14:paraId="31CB6063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623D87A3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</w:p>
    <w:p w14:paraId="6D89519A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480C7589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14:paraId="2105D486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как единица языка (ознакомление).</w:t>
      </w:r>
    </w:p>
    <w:p w14:paraId="77B6E4A7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как название предмета, признака предмета, действия предмета (ознакомление).</w:t>
      </w:r>
    </w:p>
    <w:p w14:paraId="3E6EE1EA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ие слов, значение которых требует уточнения.</w:t>
      </w:r>
    </w:p>
    <w:p w14:paraId="3EDDA29A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14:paraId="57B3CA8E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языка (ознакомление).</w:t>
      </w:r>
    </w:p>
    <w:p w14:paraId="276E96E8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58A01CA5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14:paraId="1177C208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14:paraId="3A5B6973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14:paraId="5FE931A0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14:paraId="1021A098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14:paraId="751A960C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еренос слов (без учёта морфемного членения слова);</w:t>
      </w:r>
    </w:p>
    <w:p w14:paraId="17FB385B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сные после шипящих в сочетани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ши (в положении под ударением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ща, чу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сочет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ADC76A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14:paraId="74C7E481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.</w:t>
      </w:r>
    </w:p>
    <w:p w14:paraId="33960F24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горитм списывания текста.</w:t>
      </w:r>
    </w:p>
    <w:p w14:paraId="1ECFAFAC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14:paraId="209319ED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14:paraId="465654AA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78FAE71B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4C80DF7C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рассказов на основе наблюдений.</w:t>
      </w:r>
    </w:p>
    <w:p w14:paraId="070A6873" w14:textId="77777777" w:rsidR="00C119A4" w:rsidRDefault="00C119A4" w:rsidP="00AF741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5B36F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Русский язык»</w:t>
      </w:r>
    </w:p>
    <w:p w14:paraId="33D170E2" w14:textId="77777777" w:rsidR="00C119A4" w:rsidRDefault="006F7496" w:rsidP="00AF7410">
      <w:pPr>
        <w:widowControl w:val="0"/>
        <w:tabs>
          <w:tab w:val="left" w:pos="709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04E4537D" w14:textId="77777777" w:rsidR="00C119A4" w:rsidRDefault="006F7496" w:rsidP="00AF7410">
      <w:pPr>
        <w:widowControl w:val="0"/>
        <w:tabs>
          <w:tab w:val="left" w:pos="709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46639D87" w14:textId="77777777" w:rsidR="00C119A4" w:rsidRDefault="006F7496" w:rsidP="00AF7410">
      <w:pPr>
        <w:widowControl w:val="0"/>
        <w:tabs>
          <w:tab w:val="left" w:pos="709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769F29F1" w14:textId="77777777" w:rsidR="00C119A4" w:rsidRDefault="00C119A4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1903F3" w14:textId="77777777" w:rsidR="00C119A4" w:rsidRDefault="006F7496" w:rsidP="00AF74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01B975CC" w14:textId="77777777" w:rsidR="00C119A4" w:rsidRDefault="006F7496" w:rsidP="00AF74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1 классе</w:t>
      </w:r>
    </w:p>
    <w:p w14:paraId="42E8B188" w14:textId="77777777" w:rsidR="00C119A4" w:rsidRDefault="00C119A4" w:rsidP="00AF74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white"/>
          <w:lang w:eastAsia="ru-RU"/>
        </w:rPr>
      </w:pPr>
    </w:p>
    <w:p w14:paraId="73EF7E81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45D51260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:</w:t>
      </w:r>
    </w:p>
    <w:p w14:paraId="1A2EBBED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0DEC3EC7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3B311D4D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осознание своей этнокультурной и российской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14:paraId="663DF7F9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причастность к прошлому, настоящему и будущему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725F05F6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4274ADE5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, о правах и ответственности, уважении и достоинстве человека, о нравствен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их нормах поведения и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11400A07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60CD6E3B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440AB669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сопереживания, уважения и доброжел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14:paraId="6A049FFA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4E7A1EC0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3DFA78ED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CFDF962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14:paraId="465503E9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4683DD48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4BCCF29D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14:paraId="10845A9D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4094E9E4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14:paraId="2BDD93CA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6E7B7C8E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12663B11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14:paraId="76F4A8CE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22FCD86E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5907B586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17CBAD0D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7BBA7741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lastRenderedPageBreak/>
        <w:t>В результате изучения предмета «Русский язык» в начальной школе у обучающегося будут сформированы следующие </w:t>
      </w:r>
      <w:r>
        <w:rPr>
          <w:b/>
          <w:bCs/>
          <w:color w:val="000000"/>
        </w:rPr>
        <w:t>познавательные </w:t>
      </w:r>
      <w:r>
        <w:rPr>
          <w:color w:val="000000"/>
        </w:rPr>
        <w:t>универсальные учебные действия.</w:t>
      </w:r>
    </w:p>
    <w:p w14:paraId="3B7DE6E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Базовые логические действия</w:t>
      </w:r>
      <w:r>
        <w:rPr>
          <w:color w:val="000000"/>
        </w:rPr>
        <w:t>:</w:t>
      </w:r>
    </w:p>
    <w:p w14:paraId="68103A81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>
        <w:rPr>
          <w:color w:val="000000"/>
        </w:rPr>
        <w:t>частеречная</w:t>
      </w:r>
      <w:proofErr w:type="spellEnd"/>
      <w:r>
        <w:rPr>
          <w:color w:val="000000"/>
        </w:rPr>
        <w:t xml:space="preserve"> принадлежность, грамматиче</w:t>
      </w:r>
      <w:r>
        <w:rPr>
          <w:color w:val="000000"/>
        </w:rPr>
        <w:softHyphen/>
        <w:t>ский признак, лексическое значение и др.); устанавливать аналогии языковых единиц;</w:t>
      </w:r>
    </w:p>
    <w:p w14:paraId="51A15A1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бъединять объекты (языковые единицы) по определённо</w:t>
      </w:r>
      <w:r>
        <w:rPr>
          <w:color w:val="000000"/>
        </w:rPr>
        <w:softHyphen/>
        <w:t>му признаку;</w:t>
      </w:r>
    </w:p>
    <w:p w14:paraId="360A7F3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BBF7723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находить в языковом материале закономерности и проти</w:t>
      </w:r>
      <w:r>
        <w:rPr>
          <w:color w:val="000000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>
        <w:rPr>
          <w:color w:val="000000"/>
        </w:rPr>
        <w:softHyphen/>
        <w:t>выми единицами, самостоятельно выделять учебные операции при анализе языковых единиц;</w:t>
      </w:r>
    </w:p>
    <w:p w14:paraId="0B4A53D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>
        <w:rPr>
          <w:color w:val="000000"/>
        </w:rPr>
        <w:softHyphen/>
        <w:t>мулировать запрос на дополнительную информацию;</w:t>
      </w:r>
    </w:p>
    <w:p w14:paraId="3D7FBFBE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устанавливать причинно</w:t>
      </w:r>
      <w:r>
        <w:rPr>
          <w:color w:val="000000"/>
        </w:rPr>
        <w:softHyphen/>
        <w:t>- следственные связи в ситуациях наблюдения за языковым материалом, делать выводы.</w:t>
      </w:r>
    </w:p>
    <w:p w14:paraId="68EBA4ED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Базовые исследовательские действия</w:t>
      </w:r>
      <w:r>
        <w:rPr>
          <w:color w:val="000000"/>
        </w:rPr>
        <w:t>:</w:t>
      </w:r>
    </w:p>
    <w:p w14:paraId="33230E30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 помощью учителя формулировать цель, планировать из</w:t>
      </w:r>
      <w:r>
        <w:rPr>
          <w:color w:val="000000"/>
        </w:rPr>
        <w:softHyphen/>
        <w:t>менения языкового объекта, речевой ситуации;</w:t>
      </w:r>
    </w:p>
    <w:p w14:paraId="62E4051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60A4A317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водить по предложенному плану несложное лингви</w:t>
      </w:r>
      <w:r>
        <w:rPr>
          <w:color w:val="000000"/>
        </w:rPr>
        <w:softHyphen/>
        <w:t>стическое мини-</w:t>
      </w:r>
      <w:r>
        <w:rPr>
          <w:color w:val="000000"/>
        </w:rPr>
        <w:softHyphen/>
        <w:t>исследование, выполнять по предложенному плану проектное задание;</w:t>
      </w:r>
    </w:p>
    <w:p w14:paraId="271191BC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формулировать выводы и подкреплять их доказательства</w:t>
      </w:r>
      <w:r>
        <w:rPr>
          <w:color w:val="000000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68108DBF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5E1AB7E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Работа с информацией</w:t>
      </w:r>
      <w:r>
        <w:rPr>
          <w:color w:val="000000"/>
        </w:rPr>
        <w:t>:</w:t>
      </w:r>
    </w:p>
    <w:p w14:paraId="420EA2E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468CBE1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>
        <w:rPr>
          <w:color w:val="000000"/>
        </w:rPr>
        <w:softHyphen/>
        <w:t>рях, справочниках;</w:t>
      </w:r>
    </w:p>
    <w:p w14:paraId="2065D625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7DD51617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блюдать с помощью взрослых (педагогических работни</w:t>
      </w:r>
      <w:r>
        <w:rPr>
          <w:color w:val="000000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72BD699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анализировать и создавать текстовую, видео</w:t>
      </w:r>
      <w:r>
        <w:rPr>
          <w:color w:val="000000"/>
        </w:rPr>
        <w:softHyphen/>
        <w:t>, графиче</w:t>
      </w:r>
      <w:r>
        <w:rPr>
          <w:color w:val="000000"/>
        </w:rPr>
        <w:softHyphen/>
        <w:t>скую, звуковую информацию в соответствии с учебной зада</w:t>
      </w:r>
      <w:r>
        <w:rPr>
          <w:color w:val="000000"/>
        </w:rPr>
        <w:softHyphen/>
        <w:t>чей;</w:t>
      </w:r>
    </w:p>
    <w:p w14:paraId="67889BCC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онимать лингвистическую информацию, зафиксирован</w:t>
      </w:r>
      <w:r>
        <w:rPr>
          <w:color w:val="000000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7ECDC82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К концу обучения в начальной школе у обучающегося форми</w:t>
      </w:r>
      <w:r>
        <w:rPr>
          <w:color w:val="000000"/>
        </w:rPr>
        <w:softHyphen/>
        <w:t>руются </w:t>
      </w:r>
      <w:r>
        <w:rPr>
          <w:b/>
          <w:bCs/>
          <w:color w:val="000000"/>
        </w:rPr>
        <w:t>коммуникативные </w:t>
      </w:r>
      <w:r>
        <w:rPr>
          <w:color w:val="000000"/>
        </w:rPr>
        <w:t>универсальные учебные действия</w:t>
      </w:r>
    </w:p>
    <w:p w14:paraId="3783B730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lastRenderedPageBreak/>
        <w:t>Общение</w:t>
      </w:r>
      <w:r>
        <w:rPr>
          <w:color w:val="000000"/>
        </w:rPr>
        <w:t>:</w:t>
      </w:r>
    </w:p>
    <w:p w14:paraId="53178993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оспринимать и формулировать суждения, выражать эмо</w:t>
      </w:r>
      <w:r>
        <w:rPr>
          <w:color w:val="000000"/>
        </w:rPr>
        <w:softHyphen/>
        <w:t>ции в соответствии с целями и условиями общения в знакомой среде;</w:t>
      </w:r>
    </w:p>
    <w:p w14:paraId="49059DC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являть уважительное отношение к собеседнику, со</w:t>
      </w:r>
      <w:r>
        <w:rPr>
          <w:color w:val="000000"/>
        </w:rPr>
        <w:softHyphen/>
        <w:t>блюдать правила ведения диалоги и дискуссии;</w:t>
      </w:r>
    </w:p>
    <w:p w14:paraId="778298CE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изнавать возможность существования разных точек зрения;</w:t>
      </w:r>
    </w:p>
    <w:p w14:paraId="682D1BE8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корректно и аргументированно высказывать своё  мнение;</w:t>
      </w:r>
    </w:p>
    <w:p w14:paraId="259483E7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троить речевое высказывание в соответствии с постав</w:t>
      </w:r>
      <w:r>
        <w:rPr>
          <w:color w:val="000000"/>
        </w:rPr>
        <w:softHyphen/>
        <w:t>ленной задачей;</w:t>
      </w:r>
    </w:p>
    <w:p w14:paraId="4D94E89E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здавать устные и письменные тексты (описание, рас</w:t>
      </w:r>
      <w:r>
        <w:rPr>
          <w:color w:val="000000"/>
        </w:rPr>
        <w:softHyphen/>
        <w:t>суждение, повествование) в соответствии с речевой ситуацией;</w:t>
      </w:r>
    </w:p>
    <w:p w14:paraId="64ACDBF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готовить небольшие публичные выступления о результа</w:t>
      </w:r>
      <w:r>
        <w:rPr>
          <w:color w:val="000000"/>
        </w:rPr>
        <w:softHyphen/>
        <w:t>тах парной и групповой работы, о результатах наблюдения, выполненного мини-</w:t>
      </w:r>
      <w:r>
        <w:rPr>
          <w:color w:val="000000"/>
        </w:rPr>
        <w:softHyphen/>
        <w:t>исследования, проектного задания;</w:t>
      </w:r>
    </w:p>
    <w:p w14:paraId="567FD2D8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одбирать иллюстративный материал (рисунки, фото, плакаты) к тексту выступления.</w:t>
      </w:r>
    </w:p>
    <w:p w14:paraId="00C89E2F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К концу обучения в начальной школе у обучающегося форми</w:t>
      </w:r>
      <w:r>
        <w:rPr>
          <w:color w:val="000000"/>
        </w:rPr>
        <w:softHyphen/>
        <w:t>руются </w:t>
      </w:r>
      <w:r>
        <w:rPr>
          <w:b/>
          <w:bCs/>
          <w:color w:val="000000"/>
        </w:rPr>
        <w:t>регулятивные </w:t>
      </w:r>
      <w:r>
        <w:rPr>
          <w:color w:val="000000"/>
        </w:rPr>
        <w:t>универсальные учебные действия.</w:t>
      </w:r>
    </w:p>
    <w:p w14:paraId="2B693243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Самоорганизация</w:t>
      </w:r>
      <w:r>
        <w:rPr>
          <w:color w:val="000000"/>
        </w:rPr>
        <w:t>:</w:t>
      </w:r>
    </w:p>
    <w:p w14:paraId="7DBA0F3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ланировать действия по решению учебной задачи для по</w:t>
      </w:r>
      <w:r>
        <w:rPr>
          <w:color w:val="000000"/>
        </w:rPr>
        <w:softHyphen/>
        <w:t>лучения результата;</w:t>
      </w:r>
    </w:p>
    <w:p w14:paraId="65E7161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страивать последовательность выбранных действий.</w:t>
      </w:r>
    </w:p>
    <w:p w14:paraId="6D46ABA5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Самоконтроль</w:t>
      </w:r>
      <w:r>
        <w:rPr>
          <w:color w:val="000000"/>
        </w:rPr>
        <w:t>:</w:t>
      </w:r>
    </w:p>
    <w:p w14:paraId="4B33C37D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устанавливать причины успеха/неудач учебной деятель</w:t>
      </w:r>
      <w:r>
        <w:rPr>
          <w:color w:val="000000"/>
        </w:rPr>
        <w:softHyphen/>
        <w:t>ности;</w:t>
      </w:r>
    </w:p>
    <w:p w14:paraId="1BDF77A4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корректировать свои учебные действия для преодоления речевых и орфографических ошибок;</w:t>
      </w:r>
    </w:p>
    <w:p w14:paraId="66FD9143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относить результат деятельности с поставленной учеб</w:t>
      </w:r>
      <w:r>
        <w:rPr>
          <w:color w:val="000000"/>
        </w:rPr>
        <w:softHyphen/>
        <w:t>ной задачей по выделению, характеристике, использованию языковых единиц;</w:t>
      </w:r>
    </w:p>
    <w:p w14:paraId="28BAAA8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1C2BF7AC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равнивать результаты своей деятельности и деятельно</w:t>
      </w:r>
      <w:r>
        <w:rPr>
          <w:color w:val="000000"/>
        </w:rPr>
        <w:softHyphen/>
        <w:t>сти одноклассников, объективно оценивать их по предложен</w:t>
      </w:r>
      <w:r>
        <w:rPr>
          <w:color w:val="000000"/>
        </w:rPr>
        <w:softHyphen/>
        <w:t>ным критериям.</w:t>
      </w:r>
    </w:p>
    <w:p w14:paraId="5DC94F09" w14:textId="77777777" w:rsidR="00C119A4" w:rsidRDefault="006F7496" w:rsidP="00AF7410">
      <w:pPr>
        <w:pStyle w:val="4"/>
        <w:spacing w:before="0" w:line="240" w:lineRule="auto"/>
        <w:ind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14:paraId="0EE9E60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формулировать краткосрочные и долгосрочные цели (ин</w:t>
      </w:r>
      <w:r>
        <w:rPr>
          <w:color w:val="00000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>
        <w:rPr>
          <w:color w:val="000000"/>
        </w:rPr>
        <w:softHyphen/>
        <w:t>телем формата планирования, распределения промежуточных шагов и сроков;</w:t>
      </w:r>
    </w:p>
    <w:p w14:paraId="3E2AB1F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6FA7AF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524C49F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тветственно выполнять свою часть работы;</w:t>
      </w:r>
    </w:p>
    <w:p w14:paraId="53BD9830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ценивать свой вклад в общий результат;</w:t>
      </w:r>
    </w:p>
    <w:p w14:paraId="2B844A0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полнять совместные проектные задания с опорой на предложенные образцы.</w:t>
      </w:r>
      <w:bookmarkStart w:id="3" w:name="_Hlk141952977"/>
      <w:bookmarkEnd w:id="3"/>
    </w:p>
    <w:p w14:paraId="0D1880D4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b/>
          <w:bCs/>
          <w:color w:val="000000"/>
        </w:rPr>
        <w:t>Предметные результаты</w:t>
      </w:r>
    </w:p>
    <w:p w14:paraId="001304C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К концу обучения в </w:t>
      </w:r>
      <w:r>
        <w:rPr>
          <w:b/>
          <w:bCs/>
          <w:color w:val="000000"/>
        </w:rPr>
        <w:t>первом классе </w:t>
      </w:r>
      <w:r>
        <w:rPr>
          <w:color w:val="000000"/>
        </w:rPr>
        <w:t>обучающийся научится:</w:t>
      </w:r>
    </w:p>
    <w:p w14:paraId="74AB363C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—    различать слово и предложение; вычленять слова из пред</w:t>
      </w:r>
      <w:r>
        <w:rPr>
          <w:color w:val="000000"/>
        </w:rPr>
        <w:softHyphen/>
        <w:t>ложений;</w:t>
      </w:r>
    </w:p>
    <w:p w14:paraId="674C83DF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членять звуки из слова;</w:t>
      </w:r>
    </w:p>
    <w:p w14:paraId="7D6BF50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различать гласные и согласные звуки (в том числе разли</w:t>
      </w:r>
      <w:r>
        <w:rPr>
          <w:color w:val="000000"/>
        </w:rPr>
        <w:softHyphen/>
        <w:t>чать в слове согласный звук [й’] и гласный звук [и]);</w:t>
      </w:r>
    </w:p>
    <w:p w14:paraId="31A3E06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различать ударные и безударные гласные звуки;</w:t>
      </w:r>
    </w:p>
    <w:p w14:paraId="76E51873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lastRenderedPageBreak/>
        <w:t>—    различать согласные звуки: мягкие и твёрдые, звонкие и глухие (вне слова и в слове);</w:t>
      </w:r>
    </w:p>
    <w:p w14:paraId="4DE7DAB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различать понятия «звук» и «буква»;</w:t>
      </w:r>
    </w:p>
    <w:p w14:paraId="52BF019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4ACC68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 обозначать на письме мягкость согласных звуков буквами </w:t>
      </w:r>
      <w:r>
        <w:rPr>
          <w:b/>
          <w:bCs/>
          <w:i/>
          <w:iCs/>
          <w:color w:val="000000"/>
        </w:rPr>
        <w:t>е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ё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ю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я </w:t>
      </w:r>
      <w:r>
        <w:rPr>
          <w:color w:val="000000"/>
        </w:rPr>
        <w:t>и буквой </w:t>
      </w:r>
      <w:r>
        <w:rPr>
          <w:b/>
          <w:bCs/>
          <w:i/>
          <w:iCs/>
          <w:color w:val="000000"/>
        </w:rPr>
        <w:t>ь </w:t>
      </w:r>
      <w:r>
        <w:rPr>
          <w:color w:val="000000"/>
        </w:rPr>
        <w:t>в конце слова;</w:t>
      </w:r>
    </w:p>
    <w:p w14:paraId="734956F3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авильно называть буквы русского алфавита; использо</w:t>
      </w:r>
      <w:r>
        <w:rPr>
          <w:color w:val="000000"/>
        </w:rPr>
        <w:softHyphen/>
        <w:t>вать знание последовательности букв русского алфавита для упорядочения небольшого списка слов;</w:t>
      </w:r>
    </w:p>
    <w:p w14:paraId="5F9998A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исать аккуратным разборчивым почерком без искаже</w:t>
      </w:r>
      <w:r>
        <w:rPr>
          <w:color w:val="000000"/>
        </w:rPr>
        <w:softHyphen/>
        <w:t>ний прописные и строчные буквы, соединения букв, слова;</w:t>
      </w:r>
    </w:p>
    <w:p w14:paraId="2282C3A5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>
        <w:rPr>
          <w:color w:val="000000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>
        <w:rPr>
          <w:color w:val="000000"/>
        </w:rPr>
        <w:softHyphen/>
        <w:t>гам (простые случаи: слова из слогов типа «согласный + глас</w:t>
      </w:r>
      <w:r>
        <w:rPr>
          <w:color w:val="000000"/>
        </w:rPr>
        <w:softHyphen/>
        <w:t>ный»); гласные после шипящих в сочетаниях </w:t>
      </w:r>
      <w:proofErr w:type="spellStart"/>
      <w:r>
        <w:rPr>
          <w:b/>
          <w:bCs/>
          <w:i/>
          <w:iCs/>
          <w:color w:val="000000"/>
        </w:rPr>
        <w:t>жи</w:t>
      </w:r>
      <w:proofErr w:type="spellEnd"/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ши </w:t>
      </w:r>
      <w:r>
        <w:rPr>
          <w:color w:val="000000"/>
        </w:rPr>
        <w:t>(в положе</w:t>
      </w:r>
      <w:r>
        <w:rPr>
          <w:color w:val="000000"/>
        </w:rPr>
        <w:softHyphen/>
        <w:t>нии под ударением), </w:t>
      </w:r>
      <w:proofErr w:type="spellStart"/>
      <w:r>
        <w:rPr>
          <w:b/>
          <w:bCs/>
          <w:i/>
          <w:iCs/>
          <w:color w:val="000000"/>
        </w:rPr>
        <w:t>ча</w:t>
      </w:r>
      <w:proofErr w:type="spellEnd"/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ща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чу</w:t>
      </w:r>
      <w:r>
        <w:rPr>
          <w:color w:val="000000"/>
        </w:rPr>
        <w:t>, </w:t>
      </w:r>
      <w:proofErr w:type="spellStart"/>
      <w:r>
        <w:rPr>
          <w:b/>
          <w:bCs/>
          <w:i/>
          <w:iCs/>
          <w:color w:val="000000"/>
        </w:rPr>
        <w:t>щу</w:t>
      </w:r>
      <w:proofErr w:type="spellEnd"/>
      <w:r>
        <w:rPr>
          <w:color w:val="000000"/>
        </w:rPr>
        <w:t>; непроверяемые гласные и согласные (перечень слов в орфографическом словаре учебника);</w:t>
      </w:r>
    </w:p>
    <w:p w14:paraId="0D985D86" w14:textId="77777777" w:rsidR="00AF7410" w:rsidRDefault="006F7496" w:rsidP="00AF7410">
      <w:pPr>
        <w:pStyle w:val="aff0"/>
        <w:spacing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—    правильно списывать (бе</w:t>
      </w:r>
    </w:p>
    <w:p w14:paraId="29488338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з пропусков и искажений букв) слова и предложения, тексты объёмом не более 25 слов;</w:t>
      </w:r>
    </w:p>
    <w:p w14:paraId="5DDED54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14:paraId="48A81D9E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 находить и исправлять ошибки на изученные правила, описки;</w:t>
      </w:r>
    </w:p>
    <w:p w14:paraId="74850BA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онимать прослушанный текст;</w:t>
      </w:r>
    </w:p>
    <w:p w14:paraId="2F1D6DB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читать вслух и про себя (с пониманием) короткие тексты с соблюдением интонации и пауз в соответствии со знаками пре</w:t>
      </w:r>
      <w:r>
        <w:rPr>
          <w:color w:val="000000"/>
        </w:rPr>
        <w:softHyphen/>
        <w:t>пинания в конце предложения;</w:t>
      </w:r>
    </w:p>
    <w:p w14:paraId="17071A84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находить в тексте слова, значение которых требует уточ</w:t>
      </w:r>
      <w:r>
        <w:rPr>
          <w:color w:val="000000"/>
        </w:rPr>
        <w:softHyphen/>
        <w:t>нения;</w:t>
      </w:r>
    </w:p>
    <w:p w14:paraId="0690F84C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ставлять предложение из набора форм слов;</w:t>
      </w:r>
    </w:p>
    <w:p w14:paraId="029233E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устно составлять текст из 3—5 предложений по сюжет</w:t>
      </w:r>
      <w:r>
        <w:rPr>
          <w:color w:val="000000"/>
        </w:rPr>
        <w:softHyphen/>
        <w:t>ным картинкам и наблюдениям;</w:t>
      </w:r>
    </w:p>
    <w:p w14:paraId="3DDD2863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 использовать изученные понятия в процессе решения учебных задач.</w:t>
      </w:r>
    </w:p>
    <w:p w14:paraId="68633C26" w14:textId="77777777" w:rsidR="00C119A4" w:rsidRDefault="00C119A4" w:rsidP="00AF7410">
      <w:pPr>
        <w:pStyle w:val="aff0"/>
        <w:spacing w:beforeAutospacing="0" w:after="0" w:afterAutospacing="0"/>
        <w:ind w:firstLine="851"/>
        <w:jc w:val="both"/>
        <w:rPr>
          <w:color w:val="000000"/>
        </w:rPr>
      </w:pPr>
    </w:p>
    <w:p w14:paraId="42077B03" w14:textId="77777777" w:rsidR="00C119A4" w:rsidRDefault="00C119A4" w:rsidP="00AF74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06E993" w14:textId="77777777" w:rsidR="00AF7410" w:rsidRDefault="00AF7410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B6AD2" w14:textId="77777777" w:rsidR="00AF7410" w:rsidRDefault="00AF7410" w:rsidP="00AF741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>включает процедуры внутренней и внешней оценки.</w:t>
      </w:r>
    </w:p>
    <w:p w14:paraId="6A7DB987" w14:textId="77777777" w:rsidR="00AF7410" w:rsidRDefault="00AF7410" w:rsidP="00AF741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74435591" w14:textId="77777777"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14:ligatures w14:val="standardContextual"/>
        </w:rPr>
        <w:t>стартовая диагностика</w:t>
      </w:r>
    </w:p>
    <w:p w14:paraId="5636A099" w14:textId="77777777"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08BBF06B" w14:textId="77777777"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2D02DC63" w14:textId="77777777"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61CD9F8C" w14:textId="77777777"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286EB90B" w14:textId="77777777"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3ABDA626" w14:textId="77777777" w:rsidR="00AF7410" w:rsidRDefault="00AF7410" w:rsidP="00AF741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189BE0C4" w14:textId="77777777" w:rsidR="00AF7410" w:rsidRDefault="00AF7410" w:rsidP="00AF741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2F0A7454" w14:textId="77777777" w:rsidR="00AF7410" w:rsidRDefault="00AF7410" w:rsidP="00AF74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1D8C0A" w14:textId="77777777" w:rsidR="00AF7410" w:rsidRDefault="00AF7410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лассе обучени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22715" w14:textId="77777777" w:rsidR="00AF7410" w:rsidRDefault="00AF7410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F24D75" w14:textId="77777777" w:rsidR="00C119A4" w:rsidRDefault="00C11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927305" w14:textId="77777777" w:rsidR="00C119A4" w:rsidRDefault="00C11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5367C5" w14:textId="77777777" w:rsidR="00C119A4" w:rsidRDefault="00C119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119A4" w:rsidSect="00AF7410">
          <w:footerReference w:type="default" r:id="rId8"/>
          <w:pgSz w:w="11906" w:h="16838"/>
          <w:pgMar w:top="1258" w:right="851" w:bottom="1079" w:left="1760" w:header="0" w:footer="709" w:gutter="0"/>
          <w:cols w:space="720"/>
          <w:formProt w:val="0"/>
          <w:titlePg/>
          <w:docGrid w:linePitch="360" w:charSpace="4096"/>
        </w:sectPr>
      </w:pPr>
    </w:p>
    <w:p w14:paraId="6DC0F26A" w14:textId="77777777" w:rsidR="00C119A4" w:rsidRDefault="006F7496" w:rsidP="00AF7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14:paraId="1E20C478" w14:textId="77777777" w:rsidR="00C119A4" w:rsidRDefault="006F7496" w:rsidP="00AF7410">
      <w:pPr>
        <w:spacing w:after="0" w:line="240" w:lineRule="auto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3831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94"/>
        <w:gridCol w:w="3112"/>
        <w:gridCol w:w="984"/>
        <w:gridCol w:w="1839"/>
        <w:gridCol w:w="3787"/>
        <w:gridCol w:w="2915"/>
      </w:tblGrid>
      <w:tr w:rsidR="00C119A4" w:rsidRPr="00AF7410" w14:paraId="15D0020D" w14:textId="77777777" w:rsidTr="00161551">
        <w:trPr>
          <w:trHeight w:val="144"/>
        </w:trPr>
        <w:tc>
          <w:tcPr>
            <w:tcW w:w="1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E0216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14:paraId="1C4305AC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D5EBE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7686EE6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33929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497F0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D2594F3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A4" w:rsidRPr="00AF7410" w14:paraId="220ED006" w14:textId="77777777" w:rsidTr="00161551">
        <w:trPr>
          <w:trHeight w:val="144"/>
        </w:trPr>
        <w:tc>
          <w:tcPr>
            <w:tcW w:w="11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630B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9149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973C3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C4ADC4D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2555C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1C166BE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F42F7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29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8E38F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A4" w:rsidRPr="00AF7410" w14:paraId="543C9E54" w14:textId="77777777" w:rsidTr="00161551">
        <w:trPr>
          <w:trHeight w:val="144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F3F50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.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грамоте</w:t>
            </w:r>
            <w:proofErr w:type="spellEnd"/>
          </w:p>
        </w:tc>
      </w:tr>
      <w:tr w:rsidR="00C119A4" w:rsidRPr="00AF7410" w14:paraId="3E716C89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2D42F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2D67A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о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е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0A7F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6D80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B864A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овместная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думыва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я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ом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77FBA6F6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Снежный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м»: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пространение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й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обавлением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цепочке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0C4122A8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а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Живы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»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дети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грают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оль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и,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дёт перестановк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и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чте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лучившегося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39DB411A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Моделировани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я: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ределени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а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 предложении и обозначение каждого слова полоской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амостоятельная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ределение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а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</w:p>
          <w:p w14:paraId="2B5D5385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и,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означени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лосками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ью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я: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мене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я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ветстви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менение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и.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 Игровое упражнение «Придумай предложение по </w:t>
            </w:r>
            <w:r w:rsidRPr="00AF7410">
              <w:rPr>
                <w:w w:val="115"/>
                <w:sz w:val="24"/>
                <w:szCs w:val="24"/>
              </w:rPr>
              <w:t>модели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 xml:space="preserve">Игра «Исправь ошибку в </w:t>
            </w:r>
            <w:r w:rsidRPr="00AF7410">
              <w:rPr>
                <w:w w:val="115"/>
                <w:sz w:val="24"/>
                <w:szCs w:val="24"/>
              </w:rPr>
              <w:lastRenderedPageBreak/>
              <w:t>предложении» (корректировк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й, содержащих смысловые и грамматическ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шибки). Учебный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то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жно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делать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метом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 что можно сделать со словом, называющим этот предмет?»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аст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могает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воклассникам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чать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ли</w:t>
            </w:r>
            <w:r w:rsidRPr="00AF7410">
              <w:rPr>
                <w:w w:val="120"/>
                <w:sz w:val="24"/>
                <w:szCs w:val="24"/>
              </w:rPr>
              <w:t>чать</w:t>
            </w:r>
            <w:r w:rsidRPr="00AF7410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лово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обозначаемый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м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едмет</w:t>
            </w:r>
            <w:r w:rsidRPr="00AF7410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9DD53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9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308C81FC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1963694E" w14:textId="77777777" w:rsidR="00C119A4" w:rsidRPr="00AF7410" w:rsidRDefault="00000000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15CB9720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9A4" w:rsidRPr="00AF7410" w14:paraId="6A85E095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D894E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93E64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B5FFD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E48B2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7C20F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Скажи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ак,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к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я»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отрабатываетс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мени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спроизводить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й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ителем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разец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нтонационног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деления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е)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Игровое упражнение «Есть ли в слове заданный звук?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ловить мяч нужно только тогда, когда ведущий называет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о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м,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рабатывается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мени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ределять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личи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ог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е)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Игра-соревнование «Кто запомнит больше слов с заданны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м при   прослушивании   стихотворения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дбор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м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2B8C9AC8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ью: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рать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ужную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ь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висимости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 xml:space="preserve">места заданного звука в слове (начало, середина, </w:t>
            </w:r>
            <w:r w:rsidRPr="00AF7410">
              <w:rPr>
                <w:w w:val="115"/>
                <w:sz w:val="24"/>
                <w:szCs w:val="24"/>
              </w:rPr>
              <w:lastRenderedPageBreak/>
              <w:t>конец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)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Совместная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группировка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вому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у</w:t>
            </w:r>
          </w:p>
          <w:p w14:paraId="4C1AC29F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(п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следнему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у),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личию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лизких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кустико-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арти</w:t>
            </w:r>
            <w:proofErr w:type="spellEnd"/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куляционном</w:t>
            </w:r>
            <w:proofErr w:type="spellEnd"/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ношении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[н]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[м],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[р]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[л],</w:t>
            </w:r>
          </w:p>
          <w:p w14:paraId="39A9310B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[с]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[ш]</w:t>
            </w:r>
            <w:r w:rsidRPr="00AF741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др</w:t>
            </w:r>
            <w:proofErr w:type="spellEnd"/>
            <w:r w:rsidRPr="00AF7410">
              <w:rPr>
                <w:w w:val="115"/>
                <w:sz w:val="24"/>
                <w:szCs w:val="24"/>
              </w:rPr>
              <w:t>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2ACB4053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а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Живые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и»: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ировани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ого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лова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в</w:t>
            </w:r>
            <w:r w:rsidRPr="00AF741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гровых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итуациях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526F7503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Моделирование звукового состава слов с использованием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ишек</w:t>
            </w:r>
            <w:r w:rsidRPr="00AF741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ного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цвета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ля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иксации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чественных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характе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ристик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 звуко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вместное выполнение задания: проанализировать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ную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ь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ого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а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 и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ать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й</w:t>
            </w:r>
            <w:r w:rsidRPr="00AF741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ворческое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ие: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дбор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,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ветствующих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ой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18E8CB29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в парах: сравнение двух моделей звукового состав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нахождени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ходства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личия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35C699EB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Дифференцированное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ие: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есение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оответ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твущими</w:t>
            </w:r>
            <w:proofErr w:type="spellEnd"/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ями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Комментированное выполнение задания: группировк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ому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нию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например,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вёрдые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lastRenderedPageBreak/>
              <w:t>мяг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и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ы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и)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чебный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ем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гласные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и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личаются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произно</w:t>
            </w:r>
            <w:proofErr w:type="spellEnd"/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шению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 от согласных звуков?»; как результат участия 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е: различение гласных и согласных звуков по отсут</w:t>
            </w:r>
            <w:r w:rsidRPr="00AF7410">
              <w:rPr>
                <w:w w:val="120"/>
                <w:sz w:val="24"/>
                <w:szCs w:val="24"/>
              </w:rPr>
              <w:t>ствию/наличию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еграды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1F0BA4CA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Назов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ратца»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парный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вёрдости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ягкост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)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чебный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ем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вёрдые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ые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и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личаются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ягких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ых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?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вместная работа: характеристика особенностей гласных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ых звуков, обоснование своей точки зрения, выслушивани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дноклассников.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1CBD99C0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Контроль этапов своей работы, оценка процесса 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зультат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выполнения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задания.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30C00F5A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ментированное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ение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пражнения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ределению</w:t>
            </w:r>
            <w:r w:rsidRPr="00AF7410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ичества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гов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е,  приведение  доказательства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 в парах: подбор слов с заданным количеством слогов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Дифференцированное задание: подбор слова с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заданным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дарным</w:t>
            </w:r>
            <w:r w:rsidRPr="00AF741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сным</w:t>
            </w:r>
            <w:r w:rsidRPr="00AF741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вуком.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9B6CD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1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1C86BEC6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785185C5" w14:textId="77777777" w:rsidR="00C119A4" w:rsidRPr="00AF7410" w:rsidRDefault="00000000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119A4" w:rsidRPr="00AF7410" w14:paraId="35A1EF49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5A473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.3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28DF8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33CB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32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8BE47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860DD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овместная работа: анализ поэлементного состава бук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Конструктор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»,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равленное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лени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ы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лементов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Моделирование (из пластилина, из проволоки) бук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гровое упражнение «Назови букву», направленное н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личение букв, имеющих оптическое и кинетическо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ходств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гровое упражнение «Что случилось с буквой»: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нализ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формированных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,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ределени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достающих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лементов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6E28EB87" w14:textId="77777777" w:rsidR="00C119A4" w:rsidRPr="00AF7410" w:rsidRDefault="006F7496" w:rsidP="00AF74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Практическая работа: контролировать правильность написания буквы, сравнивать свои буквы с предложенным образцо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Упражнение: </w:t>
            </w:r>
            <w:r w:rsidRPr="00AF7410">
              <w:rPr>
                <w:w w:val="115"/>
                <w:sz w:val="24"/>
                <w:szCs w:val="24"/>
              </w:rPr>
              <w:t>запись под диктовку слов и предложений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>состоящих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>из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>3—5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>со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ами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льной</w:t>
            </w:r>
            <w:r w:rsidRPr="00AF7410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зиции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Работа в парах: соотнесение одних и тех же слов, написанных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чатным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исьменным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шрифтом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пись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исьменными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ами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/предложения/короткого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а,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исанного</w:t>
            </w:r>
            <w:r w:rsidRPr="00AF741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чатными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ам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Моделирование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цессе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вместного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суждения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лгоритма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писывания. Практическая работа: списывание слов/предложений 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ветствии с заданным алгоритмом, контролирова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этапов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воей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работы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Обсуждение проблемной </w:t>
            </w:r>
            <w:r w:rsidRPr="00AF7410">
              <w:rPr>
                <w:w w:val="115"/>
                <w:sz w:val="24"/>
                <w:szCs w:val="24"/>
              </w:rPr>
              <w:t>ситуации «Что делать, если строк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канчивается,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о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ходит?»,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ведение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нака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еноса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сообщение </w:t>
            </w:r>
            <w:r w:rsidRPr="00AF7410">
              <w:rPr>
                <w:spacing w:val="-1"/>
                <w:w w:val="115"/>
                <w:sz w:val="24"/>
                <w:szCs w:val="24"/>
              </w:rPr>
              <w:t>правила переноса слов (первичное знакомство)</w:t>
            </w:r>
            <w:r w:rsidRPr="00AF7410">
              <w:rPr>
                <w:w w:val="115"/>
                <w:sz w:val="24"/>
                <w:szCs w:val="24"/>
              </w:rPr>
              <w:t xml:space="preserve"> Учебный диалог «Почему слова пишутся отдельно друг от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руга? Удобно ли читать предложение, записанное без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белов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ежду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ми?»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093CD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3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6C92FFC1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5E6A789C" w14:textId="77777777" w:rsidR="00C119A4" w:rsidRPr="00AF7410" w:rsidRDefault="00000000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119A4" w:rsidRPr="00AF7410" w14:paraId="2C05D6E4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58B9A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962BE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DFE05" w14:textId="77777777" w:rsidR="00C119A4" w:rsidRPr="00C32053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32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6EE57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685B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ерией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южетных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ртинок,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строенных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ильной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следовательности: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нализ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ображённых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обы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тий</w:t>
            </w:r>
            <w:proofErr w:type="spellEnd"/>
            <w:r w:rsidRPr="00AF7410">
              <w:rPr>
                <w:w w:val="115"/>
                <w:sz w:val="24"/>
                <w:szCs w:val="24"/>
              </w:rPr>
              <w:t>,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суждение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южета,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ление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стного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а</w:t>
            </w:r>
          </w:p>
          <w:p w14:paraId="44DA425A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орой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ртинк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043041A1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с серией сюжетных картинок с нарушенной последовательностью,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нализ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ображённых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бытий,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становление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ильной последовательности событий, объясне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шибк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художника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несе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менений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 xml:space="preserve">последовательность картинок, составление устного рассказа по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восстаноленной</w:t>
            </w:r>
            <w:proofErr w:type="spellEnd"/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ери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ртинок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Совместная работа по составлению небольших рассказо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вествовательного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характера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например,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учаях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школьной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жизн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</w:t>
            </w:r>
            <w:r w:rsidRPr="00AF741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). Совместная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лению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больших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ов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опи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ательного</w:t>
            </w:r>
            <w:proofErr w:type="spellEnd"/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характер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например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иса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к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зультат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вместных наблюдений, описание модели звукового состав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4A52632D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амостоятельная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лени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роткого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орным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м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чебный диалог по результатам совместного составлени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ов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ъясне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местност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л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уместност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спользования тех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л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ных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чевых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редств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аст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е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сказывание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основание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воей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очки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рения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55B39D33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луша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а,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нима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его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слушивании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27DEC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5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02C5C31F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77DB1D74" w14:textId="77777777" w:rsidR="00C119A4" w:rsidRPr="00AF7410" w:rsidRDefault="00000000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119A4" w:rsidRPr="00AF7410" w14:paraId="1A98BB65" w14:textId="77777777" w:rsidTr="00161551">
        <w:trPr>
          <w:trHeight w:val="144"/>
        </w:trPr>
        <w:tc>
          <w:tcPr>
            <w:tcW w:w="4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1BB05" w14:textId="77777777" w:rsidR="00C119A4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  <w:p w14:paraId="7E40B8FB" w14:textId="77777777" w:rsidR="009E7ECD" w:rsidRDefault="009E7ECD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05734A" w14:textId="77777777" w:rsidR="009E7ECD" w:rsidRDefault="009E7ECD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24AC56" w14:textId="77777777" w:rsidR="009E7ECD" w:rsidRPr="00AF7410" w:rsidRDefault="009E7ECD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4198A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0 </w:t>
            </w:r>
          </w:p>
        </w:tc>
        <w:tc>
          <w:tcPr>
            <w:tcW w:w="8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482BE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A4" w:rsidRPr="00AF7410" w14:paraId="424C2D7F" w14:textId="77777777" w:rsidTr="00161551">
        <w:trPr>
          <w:trHeight w:val="144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9DBA5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Раздел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.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истематический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урс</w:t>
            </w:r>
            <w:proofErr w:type="spellEnd"/>
          </w:p>
        </w:tc>
      </w:tr>
      <w:tr w:rsidR="00C119A4" w:rsidRPr="00AF7410" w14:paraId="36DBBC1B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A31FB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C6A04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щие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я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зыке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BCA6F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1D9E5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0EA4C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ссказ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ител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му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Язык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редств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людей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ебный диалог «Можно ли общаться без помощи языка?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лективно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ормулирова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вод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язык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к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но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редств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человеческого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4B696A15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исункам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ом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к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нализ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обенн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тей</w:t>
            </w:r>
            <w:proofErr w:type="spellEnd"/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й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стног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исьменног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261786DD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ворческое задание: придумать ситуацию, когда необходимо</w:t>
            </w:r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спользоваться</w:t>
            </w:r>
            <w:r w:rsidRPr="00AF741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сьменной</w:t>
            </w:r>
            <w:r w:rsidRPr="00AF741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ью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DA0F4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0D349439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3527119E" w14:textId="77777777" w:rsidR="00C119A4" w:rsidRPr="00AF7410" w:rsidRDefault="00000000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14:paraId="0A967EC8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C2C41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A884B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B4E15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32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F553E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625A8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Беседа «Что мы знаем о звуках русского языка», в ход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торой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ктуализируются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нания,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обретённые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иод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обучения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грамоте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485F7AB8" w14:textId="77777777" w:rsidR="00C119A4" w:rsidRPr="00AF7410" w:rsidRDefault="006F7496" w:rsidP="00AF74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Назови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»: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едущий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идает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яч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сит привести пример звука (гласного звука; твёрдог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;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ягкого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;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онкого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;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глухог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). Игровое упражнение «Придумай слово с заданным звуком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фференцированное задание: установление основания дл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равнения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характеризовать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устно)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и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изнакам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чебный</w:t>
            </w:r>
            <w:r w:rsidRPr="00AF741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Объясняем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обенности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гласных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огланых</w:t>
            </w:r>
            <w:proofErr w:type="spellEnd"/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11F3B2C6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Отгадай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»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определе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ег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характери</w:t>
            </w:r>
            <w:proofErr w:type="spellEnd"/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тике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4D1E05CF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есени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выбирая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яд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предло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20"/>
                <w:sz w:val="24"/>
                <w:szCs w:val="24"/>
              </w:rPr>
              <w:t>женных</w:t>
            </w:r>
            <w:proofErr w:type="spellEnd"/>
            <w:r w:rsidRPr="00AF7410">
              <w:rPr>
                <w:w w:val="120"/>
                <w:sz w:val="24"/>
                <w:szCs w:val="24"/>
              </w:rPr>
              <w:t>)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его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качественной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характеристик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13D1B2AA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 в парах: группировка звуков по заданному основанию</w:t>
            </w:r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ментированное выполнение задания: оценивание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ьности</w:t>
            </w:r>
            <w:r w:rsidRPr="00AF741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ной</w:t>
            </w:r>
            <w:r w:rsidRPr="00AF741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арактеристики</w:t>
            </w:r>
            <w:r w:rsidRPr="00AF741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вука,</w:t>
            </w:r>
            <w:r w:rsidRPr="00AF741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хождение допущенных при характеристике ошибок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дактическая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а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Детективы»,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оде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ужно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яду</w:t>
            </w:r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ных</w:t>
            </w:r>
            <w:r w:rsidRPr="00AF741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</w:t>
            </w:r>
            <w:r w:rsidRPr="00AF741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ходить</w:t>
            </w:r>
            <w:r w:rsidRPr="00AF741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а</w:t>
            </w:r>
            <w:r w:rsidRPr="00AF741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AF741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ными</w:t>
            </w:r>
            <w:r w:rsidRPr="00AF741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арактеристиками</w:t>
            </w:r>
            <w:r w:rsidRPr="00AF741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вукового</w:t>
            </w:r>
            <w:r w:rsidRPr="00AF741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став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FDCC7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9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5185A0E6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0E7A72E5" w14:textId="77777777" w:rsidR="00C119A4" w:rsidRPr="00AF7410" w:rsidRDefault="00000000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14:paraId="5F4D8515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A6BFD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D9EA1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афика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B588A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055A4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22E33" w14:textId="77777777" w:rsidR="00C119A4" w:rsidRPr="00AF7410" w:rsidRDefault="006F7496" w:rsidP="00AF7410">
            <w:pPr>
              <w:pStyle w:val="TableParagraph"/>
              <w:ind w:left="0"/>
              <w:rPr>
                <w:spacing w:val="-3"/>
                <w:w w:val="115"/>
                <w:sz w:val="24"/>
                <w:szCs w:val="24"/>
              </w:rPr>
            </w:pPr>
            <w:r w:rsidRPr="00AF7410">
              <w:rPr>
                <w:spacing w:val="-2"/>
                <w:w w:val="115"/>
                <w:sz w:val="24"/>
                <w:szCs w:val="24"/>
              </w:rPr>
              <w:t xml:space="preserve">Моделирование звукобуквенного состава </w:t>
            </w:r>
            <w:r w:rsidRPr="00AF7410">
              <w:rPr>
                <w:spacing w:val="-1"/>
                <w:w w:val="115"/>
                <w:sz w:val="24"/>
                <w:szCs w:val="24"/>
              </w:rPr>
              <w:t>слов</w:t>
            </w:r>
            <w:r w:rsidRPr="00AF7410">
              <w:rPr>
                <w:w w:val="115"/>
                <w:sz w:val="24"/>
                <w:szCs w:val="24"/>
              </w:rPr>
              <w:t xml:space="preserve"> Упражнение: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дбор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1—2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ной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</w:p>
          <w:p w14:paraId="0FB32828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Звуко-бук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енной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671840E6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Учебный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Сравниваем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звуковой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енный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 слов», в ходе диалога формулируются выводы 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зможных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ошениях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ог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енног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а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 Работа с таблицей: заполнение таблицы примерами слов с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ным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ошением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а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ля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ждой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рёх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онок: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о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вно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у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о звуков меньше количества букв, количеств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ольш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пражнение: определение количества слогов в слове, объяснени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ния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ля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ления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г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287EA481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в парах: нахождение в тексте слов с заданным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характеристиками звукового и слогового состава слов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еседа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ункциях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b/>
                <w:i/>
                <w:w w:val="115"/>
                <w:sz w:val="24"/>
                <w:szCs w:val="24"/>
              </w:rPr>
              <w:t>ь</w:t>
            </w:r>
            <w:r w:rsidRPr="00AF7410">
              <w:rPr>
                <w:b/>
                <w:i/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разделительный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казатель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ягкости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шествующего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1D79A063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Практическая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хождение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е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ниям (</w:t>
            </w:r>
            <w:r w:rsidRPr="00AF7410">
              <w:rPr>
                <w:b/>
                <w:i/>
                <w:w w:val="115"/>
                <w:sz w:val="24"/>
                <w:szCs w:val="24"/>
              </w:rPr>
              <w:t xml:space="preserve">ь </w:t>
            </w:r>
            <w:r w:rsidRPr="00AF7410">
              <w:rPr>
                <w:w w:val="115"/>
                <w:sz w:val="24"/>
                <w:szCs w:val="24"/>
              </w:rPr>
              <w:t>обозначает мягкость предшествующег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5E0AC04B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Кт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лучш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жет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е»,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ходе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полнения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я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рабатывается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мени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троить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стное речевое высказывание об обозначении звуков буквами;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о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енно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Игра-соревновани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Повтори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лфавит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5D7FDE47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овместно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полнени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я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Запиш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лфавиту»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F2C41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1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62D160A6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1575B280" w14:textId="77777777" w:rsidR="00C119A4" w:rsidRPr="00AF7410" w:rsidRDefault="00000000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14:paraId="60141508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75364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4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6F839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ксика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рфология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D74D4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7C5DA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E180F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Учебный диалог «На какие вопросы могут отвечать слова?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блюдение з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ми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вечающими н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просы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кто?», «что?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318DC573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овместное выполнение группировки слов по заданному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знаку: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вечают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прос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то?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/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вечают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 xml:space="preserve">вопрос </w:t>
            </w:r>
            <w:r w:rsidRPr="00AF7410">
              <w:rPr>
                <w:w w:val="120"/>
                <w:sz w:val="24"/>
                <w:szCs w:val="24"/>
              </w:rPr>
              <w:t>«кто?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26DCA9FD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Наблюдени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ми,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вечающими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просы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какой?»,</w:t>
            </w:r>
          </w:p>
          <w:p w14:paraId="7A72273F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20"/>
                <w:sz w:val="24"/>
                <w:szCs w:val="24"/>
              </w:rPr>
              <w:t>«какая?»,</w:t>
            </w:r>
            <w:r w:rsidRPr="00AF7410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«какое?»,</w:t>
            </w:r>
            <w:r w:rsidRPr="00AF7410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«какие?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0858A203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Комментированное выполнение задания: нахождение 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ниям,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ример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иск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вечающих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прос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какая?»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Наблюдение за словами, отвечающими на вопросы «чт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лать?»,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т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сделать?»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арах: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работка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мения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вать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ведённы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м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просы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то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лать?»,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то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делать?»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Работа в группах: нахождение в тексте слов по заданному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нию, например слов, отвечающих на вопрос «чт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лает?»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C05F6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3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3E8D8309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55E8D3D9" w14:textId="77777777" w:rsidR="00C119A4" w:rsidRPr="00AF7410" w:rsidRDefault="00000000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14:paraId="55D104B8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7AEA4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3C881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FF1AD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5A95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ACCB6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со схемой предложения: умение читать схему предложения,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образовывать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нформацию,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лученную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хемы: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лять предложения, соответствующие схеме,</w:t>
            </w:r>
          </w:p>
          <w:p w14:paraId="593C4000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ётом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наков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пинания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нц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 xml:space="preserve">схемы Совместная работа: составление предложения из набора 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.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777030B0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в группах: восстановление предложения в процессе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а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ужной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ормы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,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анного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кобках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2608D756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южетными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ртинками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большим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ом: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 фрагментов текста, которые могут быть подписями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д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ждой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ртинок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Практическая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лени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формированного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а</w:t>
            </w:r>
          </w:p>
          <w:p w14:paraId="3C39BA69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AF741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,</w:t>
            </w:r>
            <w:r w:rsidRPr="00AF741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рректировка</w:t>
            </w:r>
            <w:r w:rsidRPr="00AF741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формления</w:t>
            </w:r>
            <w:r w:rsidRPr="00AF741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й,</w:t>
            </w:r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писывание с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учётом правильного оформления предложе</w:t>
            </w:r>
            <w:r w:rsidRPr="00AF7410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12284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5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5F85E9A8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2F61CBB7" w14:textId="77777777" w:rsidR="00C119A4" w:rsidRPr="00AF7410" w:rsidRDefault="00000000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14:paraId="7E286C59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EED7F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9F522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рфография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унктуация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DE494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E9B2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002BD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Наблюдение за словами, сходными по звучанию, но различными по написанию, установление причин возможной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шибк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пис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тих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Комментированное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полнение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ия: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явление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ест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е,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гд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жно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опустить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шибку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24860BE4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Беседа,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ктуализирующая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следовательность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йствий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писывани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4582EDCA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Орфографический</w:t>
            </w:r>
            <w:r w:rsidRPr="00AF741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ренинг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ильности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ккуратности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писывания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Наблюдение за написанием в предложенных текстах собственных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мён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уществительных,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ормулирование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водов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есение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деланных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водов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ормулировкой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ила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ебнике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пись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й,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ключающих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бственны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мен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уществительные.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14:paraId="4AE92E8E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Творческое задание: придумать небольшой рассказ, включи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го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ределённое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о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бственных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мён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уществительных. Практическая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спользовать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ило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описани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собственных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мён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шени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ктических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ч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выбор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исания,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ример: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i/>
                <w:w w:val="115"/>
                <w:sz w:val="24"/>
                <w:szCs w:val="24"/>
              </w:rPr>
              <w:t>Орёл</w:t>
            </w:r>
            <w:r w:rsidRPr="00AF7410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i/>
                <w:w w:val="115"/>
                <w:sz w:val="24"/>
                <w:szCs w:val="24"/>
              </w:rPr>
              <w:t>орёл</w:t>
            </w:r>
            <w:r w:rsidRPr="00AF7410">
              <w:rPr>
                <w:w w:val="115"/>
                <w:sz w:val="24"/>
                <w:szCs w:val="24"/>
              </w:rPr>
              <w:t>,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i/>
                <w:w w:val="115"/>
                <w:sz w:val="24"/>
                <w:szCs w:val="24"/>
              </w:rPr>
              <w:t>Снежинка</w:t>
            </w:r>
            <w:r w:rsidRPr="00AF7410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i/>
                <w:w w:val="115"/>
                <w:sz w:val="24"/>
                <w:szCs w:val="24"/>
              </w:rPr>
              <w:t>снежинка</w:t>
            </w:r>
            <w:r w:rsidRPr="00AF7410">
              <w:rPr>
                <w:w w:val="115"/>
                <w:sz w:val="24"/>
                <w:szCs w:val="24"/>
              </w:rPr>
              <w:t>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i/>
                <w:w w:val="120"/>
                <w:sz w:val="24"/>
                <w:szCs w:val="24"/>
              </w:rPr>
              <w:t>Пушок</w:t>
            </w:r>
            <w:r w:rsidRPr="00AF7410">
              <w:rPr>
                <w:i/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—</w:t>
            </w:r>
            <w:r w:rsidRPr="00AF741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i/>
                <w:w w:val="120"/>
                <w:sz w:val="24"/>
                <w:szCs w:val="24"/>
              </w:rPr>
              <w:t>пушок</w:t>
            </w:r>
            <w:r w:rsidRPr="00AF7410">
              <w:rPr>
                <w:i/>
                <w:spacing w:val="-10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</w:t>
            </w:r>
            <w:r w:rsidRPr="00AF741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т.</w:t>
            </w:r>
            <w:r w:rsidRPr="00AF741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д.)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обходимого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нак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пинания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нце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едложения.</w:t>
            </w:r>
          </w:p>
          <w:p w14:paraId="6EABE50F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Наблюде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языковым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атериалом,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вязанным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еносом слов, формулирование на основе наблюдения правил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еноса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.</w:t>
            </w:r>
          </w:p>
          <w:p w14:paraId="537F6ABB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Упражнение: запись слов с делением для переноса.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фференцированно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ие: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иск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,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торые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льзя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еносить.</w:t>
            </w:r>
          </w:p>
          <w:p w14:paraId="5A2E728E" w14:textId="77777777" w:rsidR="00C119A4" w:rsidRPr="00AF7410" w:rsidRDefault="006F7496" w:rsidP="00AF74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 xml:space="preserve">Орфографический тренинг: отработка правописания сочетаний </w:t>
            </w:r>
            <w:proofErr w:type="spellStart"/>
            <w:r w:rsidRPr="00AF7410">
              <w:rPr>
                <w:b/>
                <w:i/>
                <w:w w:val="115"/>
                <w:sz w:val="24"/>
                <w:szCs w:val="24"/>
              </w:rPr>
              <w:t>жи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, </w:t>
            </w:r>
            <w:r w:rsidRPr="00AF7410">
              <w:rPr>
                <w:b/>
                <w:i/>
                <w:w w:val="115"/>
                <w:sz w:val="24"/>
                <w:szCs w:val="24"/>
              </w:rPr>
              <w:t>ши</w:t>
            </w:r>
            <w:r w:rsidRPr="00AF7410"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 w:rsidRPr="00AF7410">
              <w:rPr>
                <w:b/>
                <w:i/>
                <w:w w:val="115"/>
                <w:sz w:val="24"/>
                <w:szCs w:val="24"/>
              </w:rPr>
              <w:t>ча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, </w:t>
            </w:r>
            <w:r w:rsidRPr="00AF7410">
              <w:rPr>
                <w:b/>
                <w:i/>
                <w:w w:val="115"/>
                <w:sz w:val="24"/>
                <w:szCs w:val="24"/>
              </w:rPr>
              <w:t>ща</w:t>
            </w:r>
            <w:r w:rsidRPr="00AF7410">
              <w:rPr>
                <w:w w:val="115"/>
                <w:sz w:val="24"/>
                <w:szCs w:val="24"/>
              </w:rPr>
              <w:t xml:space="preserve">, </w:t>
            </w:r>
            <w:r w:rsidRPr="00AF7410">
              <w:rPr>
                <w:b/>
                <w:i/>
                <w:w w:val="115"/>
                <w:sz w:val="24"/>
                <w:szCs w:val="24"/>
              </w:rPr>
              <w:t>чу</w:t>
            </w:r>
            <w:r w:rsidRPr="00AF7410"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 w:rsidRPr="00AF7410">
              <w:rPr>
                <w:b/>
                <w:i/>
                <w:w w:val="115"/>
                <w:sz w:val="24"/>
                <w:szCs w:val="24"/>
              </w:rPr>
              <w:t>щу</w:t>
            </w:r>
            <w:proofErr w:type="spellEnd"/>
            <w:r w:rsidRPr="00AF7410">
              <w:rPr>
                <w:w w:val="115"/>
                <w:sz w:val="24"/>
                <w:szCs w:val="24"/>
              </w:rPr>
              <w:t>, осуществление самоконтрол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и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спользовании</w:t>
            </w:r>
            <w:r w:rsidRPr="00AF741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авил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 xml:space="preserve">Наблюдение за написанием слов с сочетаниями </w:t>
            </w:r>
            <w:proofErr w:type="spellStart"/>
            <w:r w:rsidRPr="00AF7410">
              <w:rPr>
                <w:b/>
                <w:i/>
                <w:w w:val="115"/>
                <w:sz w:val="24"/>
                <w:szCs w:val="24"/>
              </w:rPr>
              <w:t>чк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 w:rsidRPr="00AF7410">
              <w:rPr>
                <w:b/>
                <w:i/>
                <w:w w:val="115"/>
                <w:sz w:val="24"/>
                <w:szCs w:val="24"/>
              </w:rPr>
              <w:t>чн</w:t>
            </w:r>
            <w:proofErr w:type="spellEnd"/>
            <w:r w:rsidRPr="00AF7410">
              <w:rPr>
                <w:w w:val="115"/>
                <w:sz w:val="24"/>
                <w:szCs w:val="24"/>
              </w:rPr>
              <w:t>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ормулирование правила по результатам наблюдения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есени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вод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о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ебника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рфографический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ренинг: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исани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четаниями</w:t>
            </w:r>
            <w:r w:rsidRPr="00AF7410">
              <w:rPr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b/>
                <w:i/>
                <w:w w:val="120"/>
                <w:sz w:val="24"/>
                <w:szCs w:val="24"/>
              </w:rPr>
              <w:t>чк</w:t>
            </w:r>
            <w:proofErr w:type="spellEnd"/>
            <w:r w:rsidRPr="00AF7410">
              <w:rPr>
                <w:w w:val="120"/>
                <w:sz w:val="24"/>
                <w:szCs w:val="24"/>
              </w:rPr>
              <w:t>,</w:t>
            </w:r>
            <w:r w:rsidRPr="00AF7410">
              <w:rPr>
                <w:spacing w:val="-7"/>
                <w:w w:val="120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b/>
                <w:i/>
                <w:w w:val="120"/>
                <w:sz w:val="24"/>
                <w:szCs w:val="24"/>
              </w:rPr>
              <w:t>чн</w:t>
            </w:r>
            <w:proofErr w:type="spellEnd"/>
            <w:r w:rsidRPr="00AF7410">
              <w:rPr>
                <w:w w:val="120"/>
                <w:sz w:val="24"/>
                <w:szCs w:val="24"/>
              </w:rPr>
              <w:t>.</w:t>
            </w:r>
          </w:p>
          <w:p w14:paraId="42ED9DA2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ектное</w:t>
            </w:r>
            <w:r w:rsidRPr="00AF741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е:</w:t>
            </w:r>
            <w:r w:rsidRPr="00AF741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обрать</w:t>
            </w:r>
            <w:r w:rsidRPr="00AF741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кст</w:t>
            </w:r>
            <w:r w:rsidRPr="00AF741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ктанта,</w:t>
            </w:r>
            <w:r w:rsidRPr="00AF741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ый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жно использовать</w:t>
            </w:r>
            <w:r w:rsidRPr="00AF741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для</w:t>
            </w:r>
            <w:r w:rsidRPr="00AF741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верки</w:t>
            </w:r>
            <w:r w:rsidRPr="00AF741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писания</w:t>
            </w:r>
            <w:r w:rsidRPr="00AF741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четаний</w:t>
            </w:r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20"/>
                <w:sz w:val="24"/>
                <w:szCs w:val="24"/>
              </w:rPr>
              <w:t>гласных</w:t>
            </w:r>
            <w:r w:rsidRPr="00AF7410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сле</w:t>
            </w:r>
            <w:r w:rsidRPr="00AF7410">
              <w:rPr>
                <w:rFonts w:ascii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20"/>
                <w:sz w:val="24"/>
                <w:szCs w:val="24"/>
              </w:rPr>
              <w:t>шипящих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26D8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7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167001E4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62053E00" w14:textId="77777777" w:rsidR="00C119A4" w:rsidRPr="00AF7410" w:rsidRDefault="00000000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14:paraId="1704F880" w14:textId="77777777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1972D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7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19B7F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7449C" w14:textId="77777777" w:rsidR="00C119A4" w:rsidRPr="00161551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="001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FD69C" w14:textId="77777777"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8F284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исунками,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торых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ображены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ны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приветствие,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щание,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винение,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лагодарность,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ращени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сьбой),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стно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суждени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тих ситуаций,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ветствующих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ждой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чевого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тикета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ебный диалог, в ходе которого обсуждаются ситуаци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,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торых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ражается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сьба,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основывается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 слов речевого этикета, соответствующих ситуаци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ражения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сьбы.</w:t>
            </w:r>
          </w:p>
          <w:p w14:paraId="3ECC959C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spacing w:val="-1"/>
                <w:w w:val="115"/>
                <w:sz w:val="24"/>
                <w:szCs w:val="24"/>
              </w:rPr>
              <w:t>Моделирование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чевой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</w:t>
            </w:r>
            <w:r w:rsidRPr="00AF741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ежливого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каза</w:t>
            </w:r>
            <w:r w:rsidRPr="00AF741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спользованием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орных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ыгрывание</w:t>
            </w:r>
            <w:r w:rsidRPr="00AF7410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ценок,</w:t>
            </w:r>
            <w:r w:rsidRPr="00AF7410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ражающих</w:t>
            </w:r>
            <w:r w:rsidRPr="00AF7410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</w:t>
            </w:r>
            <w:r w:rsidRPr="00AF7410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ражения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осьбы,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звинения,</w:t>
            </w:r>
            <w:r w:rsidRPr="00AF741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вежливого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отказа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ировани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чевой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,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держащей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винение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нализ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анной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,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декватных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редств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выраже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ния</w:t>
            </w:r>
            <w:proofErr w:type="spellEnd"/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винения.</w:t>
            </w:r>
          </w:p>
          <w:p w14:paraId="49944B7A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Комментированное выполнение задания: выбор из предложенного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бор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тикетных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слов,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ветствующих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ям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.</w:t>
            </w:r>
          </w:p>
          <w:p w14:paraId="59205DF0" w14:textId="77777777"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Творческо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ие: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думать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,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т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рых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 могут быть употреблены предложенные этикетны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.</w:t>
            </w:r>
          </w:p>
          <w:p w14:paraId="49C09921" w14:textId="77777777" w:rsidR="00C119A4" w:rsidRPr="00AF7410" w:rsidRDefault="006F7496" w:rsidP="00AF74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в группах: оценивание дидактического текста с точк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рения наличия/отсутствия необходимых элементов речевого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тикета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исанных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е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ях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.</w:t>
            </w:r>
          </w:p>
          <w:p w14:paraId="7CBF51C3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AF741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AF741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ценивание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ных</w:t>
            </w:r>
            <w:r w:rsidRPr="00AF741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юмористиче</w:t>
            </w:r>
            <w:proofErr w:type="spellEnd"/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х</w:t>
            </w:r>
            <w:proofErr w:type="spellEnd"/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стихотворений с точки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зрения соблюдения героями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хотворений</w:t>
            </w:r>
            <w:r w:rsidRPr="00AF741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</w:t>
            </w:r>
            <w:r w:rsidRPr="00AF741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евого</w:t>
            </w:r>
            <w:r w:rsidRPr="00AF741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икета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B0AE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9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5F76F361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7163A6DA" w14:textId="77777777" w:rsidR="00C119A4" w:rsidRPr="00AF7410" w:rsidRDefault="00000000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14:paraId="0F3E2CD3" w14:textId="77777777" w:rsidTr="00161551">
        <w:trPr>
          <w:trHeight w:val="144"/>
        </w:trPr>
        <w:tc>
          <w:tcPr>
            <w:tcW w:w="4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E115B" w14:textId="77777777"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C9524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E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2720D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A4" w:rsidRPr="00AF7410" w14:paraId="4D81C83A" w14:textId="77777777" w:rsidTr="00161551">
        <w:trPr>
          <w:trHeight w:val="144"/>
        </w:trPr>
        <w:tc>
          <w:tcPr>
            <w:tcW w:w="4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A54CC" w14:textId="77777777" w:rsidR="00C119A4" w:rsidRPr="00AF7410" w:rsidRDefault="006F7496" w:rsidP="00AF7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3EE26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5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4120E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56C4A" w14:textId="77777777"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83E7C" w14:textId="77777777"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EB4738" w14:textId="77777777" w:rsidR="00AF7410" w:rsidRDefault="00AF74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AF7410">
          <w:footerReference w:type="default" r:id="rId31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14:paraId="0B17E346" w14:textId="77777777" w:rsidR="00C119A4" w:rsidRPr="00AF7410" w:rsidRDefault="006F7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Русский язык»</w:t>
      </w:r>
      <w:bookmarkStart w:id="4" w:name="_Hlk105678106"/>
      <w:bookmarkEnd w:id="4"/>
    </w:p>
    <w:p w14:paraId="2E76A330" w14:textId="77777777" w:rsidR="00C119A4" w:rsidRPr="00AF7410" w:rsidRDefault="006F7496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5 часов в год, 5 часов в неделю</w:t>
      </w:r>
    </w:p>
    <w:p w14:paraId="185F291A" w14:textId="77777777" w:rsidR="00C119A4" w:rsidRPr="00AF7410" w:rsidRDefault="00C119A4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773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29"/>
        <w:gridCol w:w="4592"/>
        <w:gridCol w:w="1984"/>
        <w:gridCol w:w="2268"/>
      </w:tblGrid>
      <w:tr w:rsidR="00C119A4" w:rsidRPr="00AF7410" w14:paraId="3D219025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89AEC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14:paraId="661C065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CBADB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AF74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</w:p>
          <w:p w14:paraId="3B094FA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A42B" w14:textId="77777777" w:rsidR="00C119A4" w:rsidRPr="00AF7410" w:rsidRDefault="006F7496" w:rsidP="00AF7410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охождения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0FD4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Фактические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роки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оррекция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119A4" w:rsidRPr="00AF7410" w14:paraId="0E0FBB3A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39EE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2E37F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й инструктаж по технике безопасности.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лич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E5D1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65962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F77099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E6382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C37F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абота с предложением: выделение слов, изменение их поряд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C9C82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CF885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669B194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7C8B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AD1E4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2FC61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90C4D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7E00A3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E38C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61FF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слова и обозначаемого им предм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4F43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99F45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C29DC4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5767D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F7951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лово как объекта изучения, материала для анализ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E0572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3CB45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B64F54D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4AD7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7D2AD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вуки речи Интонационное выделение звука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A1603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B186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4945EA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3646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095DF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пределяем самый частый звук в стихотвор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2518B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9.-1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F30E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248C02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0A1E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02EAE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азличаем первые звуки в сло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B842E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9.-1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B0A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D11AE0A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F7F5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40B49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м последовательность звуков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1C6A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9.-1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F24C0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0B4C4B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EC319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F6D8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равниваем слова, различающиеся одним звук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9868B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9.-1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B6CA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42E8E5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BB69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7857B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водим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араллельны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8B15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9.-1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9239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13E77F7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68BC5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CF64E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рабатываем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араллельны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2045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09.-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DA77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FD8D757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D229D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59963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риентируемс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боче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рок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A0ED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09.-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8C19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06D0BA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9F1A2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7A333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ишем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лементы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к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CC315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09.-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4B12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E6A8CE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58B8B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726F6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собенность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ласны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EB8E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09.-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87AC5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2914AD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CD36F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82EC7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исьмо элементов букв. Диагностическая рабо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75FE2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09.-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647E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1CA9C2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15041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0BD5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А, 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C390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9.-2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5730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C0E544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53804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2E5F7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А, 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D1FE1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9.-2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CCAD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FF34A6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2F34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C4822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Я, 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809B5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9.-2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937E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C96D75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A19F2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25285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гообразующа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ункц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ласны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4B0F4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9.-2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5450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1E79A6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019B9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77E0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Я, 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A0E9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9.-2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E64A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FDCBF0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5AE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E7ED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О, 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440EB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2.10.-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B5EB3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6AEF25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8A297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26628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О, 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5C434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2.10.-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D72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A4DC94D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316F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5FAFE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Ё, ё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AD1B0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2.10.-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B50F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27655D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08A4F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6AB94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умение определять количества слогов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10D0F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2.10.-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EA615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4FDD5C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85BC6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56AA9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Ё, ё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9BAE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2.10.-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4CE5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232E03A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FD171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2D030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У, 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9B01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10.-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5E08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62CB2FA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0D45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F90BF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У, 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0BDE1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10.-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10B5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A5253A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B02F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E08B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Ю, 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10A6E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10.-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EF69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17C0A2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F2214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B23F8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FBE9B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10.-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00E2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9B8DFC4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EF45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10DA4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Ю, 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52A9E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10.-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A14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A652CE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D1F0B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D5B8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Э, э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FBCD3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6.10.-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BC159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D8E121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77A66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F598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Э, э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B1612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6.10.-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A6B9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3FCE68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7CEF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BF450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Е, 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84A0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6.10.-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D95E9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2E3219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4D5E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F11B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моделей звукового состава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6F9D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6.10.-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541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E783C2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B936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2236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Е, 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4AFC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6.10.-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8808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29A196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7531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C8848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рочн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квы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F897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3.10.-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188C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6994D9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D8B1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CE51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И, 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3BA64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3.10.-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2544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0FE3B84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1789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CD6B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И, 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5B605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3.10.-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4B69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7D3C96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DFD4F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BAF0C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вторяем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собенност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ласны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70FD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3.10.-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7729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D80BC2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3016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9F66E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B94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3.10.-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37EB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930EF07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EC1D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F2C40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шем буквы, обозначающие гласные зву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1503E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11.-1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02ED1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B5529E5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EB6F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EBA69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М, 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3852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11.-1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7640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1761AB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52FBB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4BE0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М, 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C2A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11.-1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A254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1067F6E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BE89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6202D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D3C5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11.-1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0E3F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80CF6A7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36CB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F56F7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Н, 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82670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11.-1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74EF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5ED703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F42D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48B6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Н, 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4989B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11.-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F2FE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09F5DB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773EF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74BE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Р, 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7999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11.-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CD47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1F9261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B7E8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14E8A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Р, 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EF400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11.-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3852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76D916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79EF9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A5CAD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1FE64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11.-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8F5E0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6876FF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F228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BC120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Л, 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CB1A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11.-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93DE0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B0A7B1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E923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D53FB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Л, 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769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0.11.-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221E1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9D91A3D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1370F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A3782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Й, 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02FD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0.11.-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6575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81788DD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05CB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2C2E9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Й, 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C2EF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0.11.-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E77D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EBCBEA5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A7A0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9108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CC42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0.11.-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E8262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679C70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AA00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8F4BF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Г, 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20793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0.11.-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9511D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EDB9297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49322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5F7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Г, 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4F39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7.11.-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2802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1459B4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381B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778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К, 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C9B01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7.11.-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35AF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5BDDC93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2118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79774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К, 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9F91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7.11.-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5807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96D00AE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3C59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06264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одбор слов, соответствующих заданной мод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B47B5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7.11.-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AB922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72CE37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FD6F2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5E38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З, 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73F55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7.11.-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5990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D9B2BC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EDCA4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350F4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З, 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55E2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12.-08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A033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8C9D9A4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B4B5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6C8A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С, 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BE23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12.-08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333E0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38DDC9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F241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7A8EB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С, 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82C2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12.-08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33D92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38C1E9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52CF5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763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5F333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12.-08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FAF7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0E90FEE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E21C1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1CAF8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Д, 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46E7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12.-08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F04D3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3410C67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51246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E817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Д, 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679F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12.-1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20119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F57586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5899D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CF65F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Т, 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4660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12.-1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B6B12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403917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7FAA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6D2B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Т, 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DD933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12.-1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2278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7437003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089F4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93507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409C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12.-1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83F5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361B5B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CD06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94F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Б, 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326B0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12.-1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003E2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05DC2DA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410CF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5900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Б, 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2D9D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12.-2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C1EFD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B0CA96A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8F11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62600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П, 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C804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12.-2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1F90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8045AE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C0FD1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7834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П, 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3A65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12.-2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11AF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F564E0A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F722F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C45FF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умение проводить звуковой анал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62812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12.-2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C0B9D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9E903A5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C4D4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7C1C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В, 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18AB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12.-2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37AC0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F557E4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DC05D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9671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В, 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46C6B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01.-12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00BE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47F814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93537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B6242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Ф, ф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571AB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01.-12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71F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7A9EB2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E50A2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855A1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Ф, ф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9E83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01.-12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E60F1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332CBE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FC6DB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CB18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азличаем звонкие и глухие согласны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3461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01.-12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47CC1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51458A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479C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1084F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Ж, ж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894F0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1.-19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6BE0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833603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BC4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CCF6E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Ж, ж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E99A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1.-19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9B50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F3FA4E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F8D3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9C31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Ш, ш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DF4B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1.-19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2D70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24EB23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6BDDD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8FBD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Ш, ш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D384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1.-19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5B85D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851D4E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68C3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DFD57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собенност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шипящи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B78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1.-19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A072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604452E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0E14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E5DE4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Ч, 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4E79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1.-2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57E1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C2148F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EA7FD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F6A2E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Ч, 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9354F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1.-2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F064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D4260BF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9A80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F6B54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Щ, 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5797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1.-2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19F20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F4B23CF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65C39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CD291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Щ, 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6F90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1.-2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CD1D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EA6A92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99BF5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0E53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729D4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1.-2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C8DB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DA7ED2D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45C64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941A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Х, 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81E32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1.-0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B5A6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A6D509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27CF5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0CA40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Х, 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BCDD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1.-0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4B415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8934EC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964DB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F01A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Ц, 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EF9D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1.-0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3CAA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206A46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0F7E9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38F8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Ц, 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5AE0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1.-0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2B5D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302AA2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E4FE5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F8C8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3DC6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1.-0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7420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1CC9D47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621F5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1B002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бобщаем знания о согласных звук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A2E2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5.02.-0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A019D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F20EBAA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AA44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E1364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рочн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квы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A88A4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5.02.-0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8E6F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AF3F22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DCE79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6B939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рочн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квы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ъ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C7B33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5.02.-0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F35E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48A6AAE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D9916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6AF70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562B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5.02.-0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89FE2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78AC583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B7D4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3EE7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составление небольших рассказов о любимом д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CE41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5.02.-0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C5F2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B209B13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81FD6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A282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2A6E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2.02.-1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A8E4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4C795AA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9EF9B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06FE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B1783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2.02.-1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1E33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819393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59A49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CC234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31D02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2.02.-1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CA095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387AF9D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B896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48F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D993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2.02.-1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BFEB9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2C62DD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8DA8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515C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Раздельное написание слов в пред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098B4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2.02.-1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F1A70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83D8B9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9E502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324EA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Как правильно записать предлож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C15C4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6.02.-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BD8E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4940115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1AA27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962C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Введение алгоритма списывания предло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2024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6.02.-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F99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800371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A3356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0204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Когда нужен перенос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2A91F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6.02.-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CA9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D50E90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E349D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53AE9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еренос слов со строки на строк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1C840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6.02.-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BFD4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754B23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7C58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1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075D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бъяснительное письмо под диктовку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4ED95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6.02.-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B1D03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33A1FF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4BAD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FECE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бъяснительное письмо под диктовку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FE887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03.-0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86CF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2231B86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942D1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F79D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BF18B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03.-0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E1B1E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F6FF13A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3C469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2DD17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Как составить предложение из набора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8993E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03.-0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BA9D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94D525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62087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AA871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CE93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03.-0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CC279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44A4B1F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D41F4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7FFC4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BB8A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3.-15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8A0B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AABBB8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0B867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F46F1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Язык как основное средство человеческого общ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191BF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3.-15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1328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85BFD3D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6387B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1ABF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вуки речи. Гласные и согласные звуки, их различ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FD291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3.-15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DCD5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92DF72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EFDA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4D59E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Гласные ударные и безударные. Ударение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3D6D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3.-15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65BD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321A10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EBDBF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45E3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01F43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3.-15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C0250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8FE9E7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AC3F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B8B7B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гласны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вук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стематизац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2B77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3.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60D07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E38C1BF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C5D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C1422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Функции букв е, ё, ю, 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D2627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3.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DA32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33430E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D872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73AB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соотношения звукового и буквенного состава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52E64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3.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181F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5C1C1B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41882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D0BDD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лфави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D18E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3.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1BDF9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CC0F75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5AAD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35B3E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01C70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3.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FB00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1B1649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E065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739B7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язы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DD4B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4.-0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6ED11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BAB39E2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BDBC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B379C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ывающ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13F1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4.-0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EA3B5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35FFA2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878D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136A9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кто?,</w:t>
            </w:r>
            <w:proofErr w:type="gram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AC7B7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4.-0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C748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4199DF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B5A3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1D457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ывающ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изнак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ме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BE2F3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4.-0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E59D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02F901E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D04A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8A6A0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какой?,</w:t>
            </w:r>
            <w:proofErr w:type="gram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ая? какое?, какие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D432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4.-0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63943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5A857E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87B0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4BB39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ывающ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йств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ме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F4F59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8.04.-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3FAC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85C73A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1B1F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3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5BB56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твечающие на вопросы что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делать?,</w:t>
            </w:r>
            <w:proofErr w:type="gram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сделать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07ADA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8.04.-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5E84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D81B814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DF701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9CEAE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умение задать вопрос к слов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AE9F0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8.04.-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D786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13443E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9FDF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083A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блюдаем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начениям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9673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8.04.-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BA7D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BD86B47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CA284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3A05B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вление о родственных сло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BAD63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8.04.-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758D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A23ACE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85E1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E920B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лизк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начению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562DE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4.-19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EEBA9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CD3A32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CF329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92C2F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словами, близкими по значению, в текст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0DB12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4.-19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10CC4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244269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6005B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874F5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язы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BA2F0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4.-19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6930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863E93D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9A38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28999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лово и предложение: сходство и различ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55E1E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4.-19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86CD5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7AE82D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7BC6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3884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08D06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4.-19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EE89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9AF51A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D2CB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A644A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дложений из набора форм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6610C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4.-26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CE12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4ED2FCA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CF1BF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32A6A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становл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формированны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ложени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F1248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4.-26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0B9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AD22F54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41147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78C82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работк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лгоритм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писыван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кс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64E82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4.-26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ED80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D2D2C7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E787D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13E7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иемам самопроверки после списывания тек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6E42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4.-26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C76F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C4F6944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07ED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DF5D1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F6F7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4.-26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E49B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407B6D9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649D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BABE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F6F5F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4.-0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08C6C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C57BA5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E4B5E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E3940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73FDD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4.-0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E58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E1E2DB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3B7C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F0F69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F0430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4.-0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0857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0BC32BD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D3B8C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30D0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работк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авил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еренос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79C4B" w14:textId="77777777"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4.-0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39F1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B8B655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36BA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4D9C7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, ши (в положении под ударением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37C7D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05.-10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B8F0B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7F0025F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BE4B2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5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140BB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, ш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0507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05.-10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68EC6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0889D0C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7B215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7929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ща, чу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079B5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05.-10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A0B83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2EED3B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DA3E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4FCBA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ща, чу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04D6D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05.-10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730F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31D5A71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C044B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D86AA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авописа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четани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к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н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4044B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05.-17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9799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BDD413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712E3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C74E5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правописания слов с сочетаниями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D345A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05.-17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E659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9623C60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C3E5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F77A6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ъяснительны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иктан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E0D6C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05.-17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5B44A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68874FAE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2D8E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838AA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чь как основная форма общения между людь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29951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05.-17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07DC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50BA6B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8AC1D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FAF93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туаци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F687A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05.-17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7F47F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FE6CB91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7C0F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31262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ев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тикет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туац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накомст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51218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9.05.-2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3EA0D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5BA07C0F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C4128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C8050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ев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тикет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туац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звин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33C4E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9.05.-2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D3B81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0DDACBA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42E21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A8A4C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обращение с просьбо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84513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9.05.-2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EBDF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50C79B8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3A97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95EB2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ев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тикет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туац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лагодарности</w:t>
            </w:r>
            <w:proofErr w:type="spellEnd"/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2C766" w14:textId="77777777" w:rsidR="00C119A4" w:rsidRPr="00AF7410" w:rsidRDefault="00C119A4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89443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200E6FE5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68E90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81AEE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кст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DF699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9.05.-2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3922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1FBA06AB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773EA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6D30B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становл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формированног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кста</w:t>
            </w:r>
            <w:proofErr w:type="spellEnd"/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B0A37" w14:textId="77777777" w:rsidR="00C119A4" w:rsidRPr="00AF7410" w:rsidRDefault="00C119A4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3A2D0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37335B4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8066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09E52" w14:textId="77777777"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больши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стны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ссказов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6A4C0" w14:textId="77777777"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9.05.-2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B4858" w14:textId="77777777"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14:paraId="7CA54D2E" w14:textId="77777777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01D26" w14:textId="77777777"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AFDDE" w14:textId="77777777"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9F6EF" w14:textId="77777777" w:rsidR="00C119A4" w:rsidRPr="00AF7410" w:rsidRDefault="00C119A4" w:rsidP="00AF741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2D4A9" w14:textId="77777777" w:rsidR="00C119A4" w:rsidRPr="00AF7410" w:rsidRDefault="00C119A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ECC3A" w14:textId="77777777" w:rsidR="00C119A4" w:rsidRPr="00C32053" w:rsidRDefault="00C119A4">
      <w:pPr>
        <w:spacing w:after="0" w:line="276" w:lineRule="auto"/>
        <w:ind w:left="120"/>
        <w:rPr>
          <w:sz w:val="24"/>
          <w:szCs w:val="24"/>
        </w:rPr>
      </w:pPr>
    </w:p>
    <w:p w14:paraId="3D3DCA47" w14:textId="77777777" w:rsidR="00C119A4" w:rsidRPr="00C32053" w:rsidRDefault="00C119A4">
      <w:pPr>
        <w:spacing w:after="0" w:line="276" w:lineRule="auto"/>
        <w:rPr>
          <w:sz w:val="24"/>
          <w:szCs w:val="24"/>
        </w:rPr>
      </w:pPr>
    </w:p>
    <w:p w14:paraId="0685CD5A" w14:textId="77777777" w:rsidR="00C119A4" w:rsidRPr="00AF7410" w:rsidRDefault="006F74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5623BB14" w14:textId="77777777" w:rsidR="00C119A4" w:rsidRPr="00AF7410" w:rsidRDefault="006F74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33CCCFC0" w14:textId="77777777" w:rsidR="00C119A4" w:rsidRPr="00AF7410" w:rsidRDefault="006F74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534AB84A" w14:textId="77777777" w:rsidR="00C119A4" w:rsidRPr="00AF7410" w:rsidRDefault="006F749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748CC9EB" w14:textId="77777777" w:rsidR="00C119A4" w:rsidRPr="00AF7410" w:rsidRDefault="006F749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82B30CF" w14:textId="77777777" w:rsidR="00C119A4" w:rsidRPr="00AF7410" w:rsidRDefault="006F7496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от 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28</w:t>
      </w:r>
      <w:r w:rsidRPr="00AF7410">
        <w:rPr>
          <w:rFonts w:ascii="Times New Roman" w:eastAsia="Calibri" w:hAnsi="Times New Roman" w:cs="Times New Roman"/>
          <w:sz w:val="24"/>
          <w:szCs w:val="24"/>
        </w:rPr>
        <w:t>_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_ 2023г.</w:t>
      </w:r>
    </w:p>
    <w:p w14:paraId="0BFC5988" w14:textId="77777777"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№  _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</w:t>
      </w:r>
      <w:r w:rsidRPr="00AF7410">
        <w:rPr>
          <w:rFonts w:ascii="Times New Roman" w:eastAsia="Calibri" w:hAnsi="Times New Roman" w:cs="Times New Roman"/>
          <w:sz w:val="24"/>
          <w:szCs w:val="24"/>
        </w:rPr>
        <w:tab/>
      </w:r>
    </w:p>
    <w:p w14:paraId="6B037232" w14:textId="77777777" w:rsidR="00C119A4" w:rsidRPr="00AF7410" w:rsidRDefault="00C119A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40E66A" w14:textId="77777777"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AD47343" w14:textId="77777777"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F7410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 по ____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3568377" w14:textId="77777777"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08FE59EE" w14:textId="77777777"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AF741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20CCAFF1" w14:textId="77777777" w:rsidR="00C119A4" w:rsidRDefault="006F7496" w:rsidP="00AF7410">
      <w:pPr>
        <w:tabs>
          <w:tab w:val="left" w:pos="1305"/>
          <w:tab w:val="left" w:pos="3540"/>
        </w:tabs>
        <w:spacing w:after="0" w:line="240" w:lineRule="auto"/>
        <w:rPr>
          <w:lang w:val="en-US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__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9 </w:t>
      </w:r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августа</w:t>
      </w:r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__________  2023г.          </w:t>
      </w:r>
    </w:p>
    <w:sectPr w:rsidR="00C119A4" w:rsidSect="00AF7410">
      <w:pgSz w:w="11906" w:h="16383"/>
      <w:pgMar w:top="850" w:right="1134" w:bottom="1701" w:left="1134" w:header="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49AE" w14:textId="77777777" w:rsidR="00B8356C" w:rsidRDefault="00B8356C">
      <w:pPr>
        <w:spacing w:after="0" w:line="240" w:lineRule="auto"/>
      </w:pPr>
      <w:r>
        <w:separator/>
      </w:r>
    </w:p>
  </w:endnote>
  <w:endnote w:type="continuationSeparator" w:id="0">
    <w:p w14:paraId="7174D85A" w14:textId="77777777" w:rsidR="00B8356C" w:rsidRDefault="00B8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40D8" w14:textId="77777777" w:rsidR="00C32053" w:rsidRDefault="00C32053">
    <w:pPr>
      <w:pStyle w:val="afc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CB6D" w14:textId="77777777" w:rsidR="00C32053" w:rsidRDefault="00C32053">
    <w:pPr>
      <w:pStyle w:val="afc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4C0F8DAF" wp14:editId="0BBB592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9705" cy="161925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2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57FA32" w14:textId="77777777" w:rsidR="00C32053" w:rsidRDefault="00C32053">
                          <w:pPr>
                            <w:pStyle w:val="afc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37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left:0;text-align:left;margin-left:-37.05pt;margin-top:.05pt;width:14.15pt;height:12.75pt;z-index:-5033164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" filled="f" stroked="f">
              <v:textbox style="mso-fit-shape-to-text:t" inset="0,0,0,0">
                <w:txbxContent>
                  <w:p w:rsidR="00C32053" w:rsidRDefault="00C32053">
                    <w:pPr>
                      <w:pStyle w:val="afc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37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282B" w14:textId="77777777" w:rsidR="00B8356C" w:rsidRDefault="00B8356C">
      <w:pPr>
        <w:spacing w:after="0" w:line="240" w:lineRule="auto"/>
      </w:pPr>
      <w:r>
        <w:separator/>
      </w:r>
    </w:p>
  </w:footnote>
  <w:footnote w:type="continuationSeparator" w:id="0">
    <w:p w14:paraId="5E5E3F64" w14:textId="77777777" w:rsidR="00B8356C" w:rsidRDefault="00B8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B2C"/>
    <w:multiLevelType w:val="multilevel"/>
    <w:tmpl w:val="9290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3A1B76"/>
    <w:multiLevelType w:val="multilevel"/>
    <w:tmpl w:val="7FECDF3A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717C70"/>
    <w:multiLevelType w:val="multilevel"/>
    <w:tmpl w:val="3CC83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12436871">
    <w:abstractNumId w:val="1"/>
  </w:num>
  <w:num w:numId="2" w16cid:durableId="452285261">
    <w:abstractNumId w:val="2"/>
  </w:num>
  <w:num w:numId="3" w16cid:durableId="87046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A4"/>
    <w:rsid w:val="001100D1"/>
    <w:rsid w:val="00161551"/>
    <w:rsid w:val="006F7496"/>
    <w:rsid w:val="008E07B8"/>
    <w:rsid w:val="009E7ECD"/>
    <w:rsid w:val="00AF7410"/>
    <w:rsid w:val="00B8356C"/>
    <w:rsid w:val="00C119A4"/>
    <w:rsid w:val="00C32053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F93C"/>
  <w15:docId w15:val="{D47466F1-1183-44A6-BDB5-EF26B37C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uiPriority w:val="9"/>
    <w:qFormat/>
    <w:rsid w:val="0063494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qFormat/>
    <w:rsid w:val="00422342"/>
    <w:rPr>
      <w:rFonts w:ascii="Times New Roman" w:hAnsi="Times New Roman" w:cs="Times New Roman"/>
      <w:sz w:val="18"/>
      <w:szCs w:val="18"/>
    </w:rPr>
  </w:style>
  <w:style w:type="character" w:customStyle="1" w:styleId="a3">
    <w:name w:val="Верх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a0"/>
    <w:uiPriority w:val="99"/>
    <w:semiHidden/>
    <w:qFormat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342"/>
    <w:rPr>
      <w:vertAlign w:val="superscript"/>
    </w:rPr>
  </w:style>
  <w:style w:type="character" w:styleId="a7">
    <w:name w:val="Placeholder Text"/>
    <w:uiPriority w:val="99"/>
    <w:semiHidden/>
    <w:qFormat/>
    <w:rsid w:val="00422342"/>
    <w:rPr>
      <w:color w:val="808080"/>
    </w:rPr>
  </w:style>
  <w:style w:type="character" w:customStyle="1" w:styleId="a8">
    <w:name w:val="Текст выноски Знак"/>
    <w:basedOn w:val="a0"/>
    <w:uiPriority w:val="99"/>
    <w:semiHidden/>
    <w:qFormat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Колонтитул_"/>
    <w:uiPriority w:val="99"/>
    <w:qFormat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a">
    <w:name w:val="Колонтитул"/>
    <w:uiPriority w:val="99"/>
    <w:qFormat/>
    <w:rsid w:val="00422342"/>
  </w:style>
  <w:style w:type="character" w:customStyle="1" w:styleId="-">
    <w:name w:val="Интернет-ссылка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uiPriority w:val="99"/>
    <w:qFormat/>
    <w:rsid w:val="00422342"/>
    <w:rPr>
      <w:rFonts w:ascii="Times New Roman" w:hAnsi="Times New Roman"/>
      <w:shd w:val="clear" w:color="auto" w:fill="FFFFFF"/>
    </w:rPr>
  </w:style>
  <w:style w:type="character" w:customStyle="1" w:styleId="ab">
    <w:name w:val="Основной текст + Полужирный"/>
    <w:uiPriority w:val="99"/>
    <w:qFormat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c">
    <w:name w:val="Основной текст + Курсив"/>
    <w:uiPriority w:val="99"/>
    <w:qFormat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  <w:rsid w:val="00422342"/>
  </w:style>
  <w:style w:type="character" w:customStyle="1" w:styleId="FontStyle15">
    <w:name w:val="Font Style15"/>
    <w:qFormat/>
    <w:rsid w:val="00422342"/>
    <w:rPr>
      <w:rFonts w:ascii="Times New Roman" w:hAnsi="Times New Roman" w:cs="Times New Roman"/>
      <w:sz w:val="20"/>
    </w:rPr>
  </w:style>
  <w:style w:type="character" w:customStyle="1" w:styleId="FontStyle13">
    <w:name w:val="Font Style13"/>
    <w:qFormat/>
    <w:rsid w:val="00422342"/>
    <w:rPr>
      <w:rFonts w:ascii="Times New Roman" w:hAnsi="Times New Roman" w:cs="Times New Roman"/>
      <w:b/>
      <w:bCs w:val="0"/>
      <w:sz w:val="20"/>
    </w:rPr>
  </w:style>
  <w:style w:type="character" w:styleId="ae">
    <w:name w:val="page number"/>
    <w:basedOn w:val="a0"/>
    <w:qFormat/>
    <w:rsid w:val="00422342"/>
  </w:style>
  <w:style w:type="character" w:styleId="af">
    <w:name w:val="Unresolved Mention"/>
    <w:basedOn w:val="a0"/>
    <w:uiPriority w:val="99"/>
    <w:semiHidden/>
    <w:unhideWhenUsed/>
    <w:qFormat/>
    <w:rsid w:val="005E33FF"/>
    <w:rPr>
      <w:color w:val="605E5C"/>
      <w:shd w:val="clear" w:color="auto" w:fill="E1DFDD"/>
    </w:rPr>
  </w:style>
  <w:style w:type="character" w:customStyle="1" w:styleId="31">
    <w:name w:val="Основной текст Знак3"/>
    <w:basedOn w:val="a0"/>
    <w:link w:val="af0"/>
    <w:uiPriority w:val="9"/>
    <w:qFormat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f1">
    <w:name w:val="Посещённая гиперссылка"/>
    <w:basedOn w:val="a0"/>
    <w:uiPriority w:val="99"/>
    <w:semiHidden/>
    <w:unhideWhenUsed/>
    <w:rsid w:val="001C2877"/>
    <w:rPr>
      <w:color w:val="954F72" w:themeColor="followedHyperlink"/>
      <w:u w:val="single"/>
    </w:rPr>
  </w:style>
  <w:style w:type="character" w:customStyle="1" w:styleId="20">
    <w:name w:val="Основной текст Знак2"/>
    <w:basedOn w:val="a0"/>
    <w:uiPriority w:val="9"/>
    <w:qFormat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qFormat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af2">
    <w:name w:val="Подзаголовок Знак"/>
    <w:basedOn w:val="a0"/>
    <w:uiPriority w:val="11"/>
    <w:qFormat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3">
    <w:name w:val="Заголовок Знак"/>
    <w:basedOn w:val="a0"/>
    <w:uiPriority w:val="10"/>
    <w:qFormat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character" w:styleId="af4">
    <w:name w:val="Emphasis"/>
    <w:basedOn w:val="a0"/>
    <w:uiPriority w:val="20"/>
    <w:qFormat/>
    <w:rsid w:val="003311B7"/>
    <w:rPr>
      <w:i/>
      <w:iCs/>
    </w:rPr>
  </w:style>
  <w:style w:type="paragraph" w:styleId="af5">
    <w:name w:val="Title"/>
    <w:basedOn w:val="a"/>
    <w:next w:val="af0"/>
    <w:uiPriority w:val="10"/>
    <w:qFormat/>
    <w:rsid w:val="003311B7"/>
    <w:pPr>
      <w:pBdr>
        <w:bottom w:val="single" w:sz="8" w:space="4" w:color="4472C4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paragraph" w:styleId="af0">
    <w:name w:val="Body Text"/>
    <w:basedOn w:val="a"/>
    <w:link w:val="31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paragraph" w:styleId="af6">
    <w:name w:val="List"/>
    <w:basedOn w:val="af0"/>
    <w:rPr>
      <w:rFonts w:cs="Lohit Devanagari"/>
    </w:rPr>
  </w:style>
  <w:style w:type="paragraph" w:styleId="af7">
    <w:name w:val="caption"/>
    <w:basedOn w:val="a"/>
    <w:next w:val="a"/>
    <w:uiPriority w:val="35"/>
    <w:semiHidden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styleId="af9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c">
    <w:name w:val="foot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d">
    <w:name w:val="footnote text"/>
    <w:basedOn w:val="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Balloon Text"/>
    <w:basedOn w:val="a"/>
    <w:uiPriority w:val="99"/>
    <w:semiHidden/>
    <w:unhideWhenUsed/>
    <w:qFormat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Колонтитул1"/>
    <w:basedOn w:val="a"/>
    <w:uiPriority w:val="99"/>
    <w:qFormat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12">
    <w:name w:val="Абзац списка1"/>
    <w:basedOn w:val="a"/>
    <w:qFormat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paragraph" w:customStyle="1" w:styleId="Style10">
    <w:name w:val="Style10"/>
    <w:basedOn w:val="a"/>
    <w:qFormat/>
    <w:rsid w:val="00422342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qFormat/>
    <w:rsid w:val="00422342"/>
    <w:rPr>
      <w:rFonts w:cs="Times New Roman"/>
      <w:sz w:val="22"/>
    </w:rPr>
  </w:style>
  <w:style w:type="paragraph" w:styleId="aff0">
    <w:name w:val="Normal (Web)"/>
    <w:basedOn w:val="a"/>
    <w:uiPriority w:val="99"/>
    <w:unhideWhenUsed/>
    <w:qFormat/>
    <w:rsid w:val="006349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unhideWhenUsed/>
    <w:qFormat/>
    <w:rsid w:val="003311B7"/>
    <w:pPr>
      <w:spacing w:after="200" w:line="276" w:lineRule="auto"/>
      <w:ind w:left="720"/>
    </w:pPr>
    <w:rPr>
      <w:lang w:val="en-US"/>
    </w:rPr>
  </w:style>
  <w:style w:type="paragraph" w:styleId="aff2">
    <w:name w:val="Subtitle"/>
    <w:basedOn w:val="a"/>
    <w:next w:val="a"/>
    <w:uiPriority w:val="11"/>
    <w:qFormat/>
    <w:rsid w:val="003311B7"/>
    <w:p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customStyle="1" w:styleId="aff3">
    <w:name w:val="Содержимое врезки"/>
    <w:basedOn w:val="a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620B40"/>
    <w:pPr>
      <w:widowControl w:val="0"/>
      <w:suppressAutoHyphens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numbering" w:customStyle="1" w:styleId="13">
    <w:name w:val="Нет списка1"/>
    <w:uiPriority w:val="99"/>
    <w:semiHidden/>
    <w:unhideWhenUsed/>
    <w:qFormat/>
    <w:rsid w:val="003311B7"/>
  </w:style>
  <w:style w:type="table" w:styleId="aff6">
    <w:name w:val="Table Grid"/>
    <w:basedOn w:val="a1"/>
    <w:uiPriority w:val="59"/>
    <w:rsid w:val="0042234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3311B7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da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.edsoo.ru/7f411da6" TargetMode="External"/><Relationship Id="rId25" Type="http://schemas.openxmlformats.org/officeDocument/2006/relationships/hyperlink" Target="https://m.edsoo.ru/7f411da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da6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7f411da6" TargetMode="External"/><Relationship Id="rId28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m.edsoo.ru/7f411da6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m.edsoo.ru/7f411da6" TargetMode="External"/><Relationship Id="rId30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3535-48BE-410B-806A-C6BBA80D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962</Words>
  <Characters>4538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dc:description/>
  <cp:lastModifiedBy>наталья уварова</cp:lastModifiedBy>
  <cp:revision>3</cp:revision>
  <cp:lastPrinted>2022-08-25T14:18:00Z</cp:lastPrinted>
  <dcterms:created xsi:type="dcterms:W3CDTF">2023-09-15T06:12:00Z</dcterms:created>
  <dcterms:modified xsi:type="dcterms:W3CDTF">2023-09-24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